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C92A" w14:textId="1F3CEDD0" w:rsidR="009919BC" w:rsidRDefault="00984BD9" w:rsidP="00B0358A">
      <w:pPr>
        <w:spacing w:after="0" w:line="276" w:lineRule="auto"/>
        <w:jc w:val="both"/>
        <w:rPr>
          <w:rFonts w:ascii="Palatino Linotype" w:hAnsi="Palatino Linotype"/>
          <w:b/>
          <w:lang w:val="hu-HU"/>
        </w:rPr>
      </w:pPr>
      <w:r w:rsidRPr="00EC459E">
        <w:rPr>
          <w:rFonts w:ascii="Palatino Linotype" w:hAnsi="Palatino Linotype"/>
          <w:b/>
          <w:lang w:val="hu-HU"/>
        </w:rPr>
        <w:t>Sajtóközlemény</w:t>
      </w:r>
      <w:r w:rsidR="00DD7F80" w:rsidRPr="00EC459E">
        <w:rPr>
          <w:rFonts w:ascii="Palatino Linotype" w:hAnsi="Palatino Linotype"/>
          <w:b/>
          <w:lang w:val="hu-HU"/>
        </w:rPr>
        <w:t xml:space="preserve"> / PResston PR / 2025</w:t>
      </w:r>
      <w:r w:rsidR="00A94C72" w:rsidRPr="00EC459E">
        <w:rPr>
          <w:rFonts w:ascii="Palatino Linotype" w:hAnsi="Palatino Linotype"/>
          <w:b/>
          <w:lang w:val="hu-HU"/>
        </w:rPr>
        <w:t>.</w:t>
      </w:r>
      <w:r w:rsidR="002519FA" w:rsidRPr="00EC459E">
        <w:rPr>
          <w:rFonts w:ascii="Palatino Linotype" w:hAnsi="Palatino Linotype"/>
          <w:b/>
          <w:lang w:val="hu-HU"/>
        </w:rPr>
        <w:t xml:space="preserve"> </w:t>
      </w:r>
      <w:r w:rsidRPr="00EC459E">
        <w:rPr>
          <w:rFonts w:ascii="Palatino Linotype" w:hAnsi="Palatino Linotype"/>
          <w:b/>
          <w:lang w:val="hu-HU"/>
        </w:rPr>
        <w:t>októ</w:t>
      </w:r>
      <w:r w:rsidR="002519FA" w:rsidRPr="00EC459E">
        <w:rPr>
          <w:rFonts w:ascii="Palatino Linotype" w:hAnsi="Palatino Linotype"/>
          <w:b/>
          <w:lang w:val="hu-HU"/>
        </w:rPr>
        <w:t>ber</w:t>
      </w:r>
      <w:r w:rsidR="00F9758D">
        <w:rPr>
          <w:rFonts w:ascii="Palatino Linotype" w:hAnsi="Palatino Linotype"/>
          <w:b/>
          <w:lang w:val="hu-HU"/>
        </w:rPr>
        <w:t xml:space="preserve"> 27.</w:t>
      </w:r>
      <w:bookmarkStart w:id="0" w:name="_GoBack"/>
      <w:bookmarkEnd w:id="0"/>
    </w:p>
    <w:p w14:paraId="5767782B" w14:textId="77777777" w:rsidR="00F14241" w:rsidRPr="00F14241" w:rsidRDefault="00F14241" w:rsidP="00B0358A">
      <w:pPr>
        <w:spacing w:after="0" w:line="276" w:lineRule="auto"/>
        <w:jc w:val="both"/>
        <w:rPr>
          <w:rFonts w:ascii="Palatino Linotype" w:hAnsi="Palatino Linotype"/>
          <w:b/>
          <w:lang w:val="hu-HU"/>
        </w:rPr>
      </w:pPr>
    </w:p>
    <w:p w14:paraId="1EA96191" w14:textId="3E92F808" w:rsidR="00F02155" w:rsidRDefault="009919BC" w:rsidP="00CC6840">
      <w:pPr>
        <w:spacing w:after="0" w:line="276" w:lineRule="auto"/>
        <w:jc w:val="center"/>
        <w:rPr>
          <w:rFonts w:ascii="Palatino Linotype" w:hAnsi="Palatino Linotype" w:cs="Arial"/>
          <w:b/>
          <w:bCs/>
          <w:lang w:val="hu-HU"/>
        </w:rPr>
      </w:pPr>
      <w:r w:rsidRPr="00EC459E">
        <w:rPr>
          <w:rFonts w:ascii="Palatino Linotype" w:hAnsi="Palatino Linotype"/>
          <w:b/>
          <w:lang w:val="hu-HU"/>
        </w:rPr>
        <w:t>A British International School Budapest (BISB) –</w:t>
      </w:r>
      <w:r w:rsidR="002C0EFC" w:rsidRPr="00EC459E">
        <w:rPr>
          <w:rFonts w:ascii="Palatino Linotype" w:hAnsi="Palatino Linotype"/>
          <w:b/>
          <w:lang w:val="hu-HU"/>
        </w:rPr>
        <w:t xml:space="preserve"> </w:t>
      </w:r>
      <w:r w:rsidR="002C0EFC" w:rsidRPr="00EC459E">
        <w:rPr>
          <w:rFonts w:ascii="Palatino Linotype" w:hAnsi="Palatino Linotype" w:cs="Arial"/>
          <w:b/>
          <w:bCs/>
          <w:lang w:val="hu-HU"/>
        </w:rPr>
        <w:t>a</w:t>
      </w:r>
      <w:r w:rsidR="00487B0B">
        <w:rPr>
          <w:rFonts w:ascii="Palatino Linotype" w:hAnsi="Palatino Linotype" w:cs="Arial"/>
          <w:b/>
          <w:bCs/>
          <w:lang w:val="hu-HU"/>
        </w:rPr>
        <w:t xml:space="preserve"> magyarok és külföldiek kedvelt</w:t>
      </w:r>
      <w:r w:rsidR="00B434C7">
        <w:rPr>
          <w:rFonts w:ascii="Palatino Linotype" w:hAnsi="Palatino Linotype" w:cs="Arial"/>
          <w:b/>
          <w:bCs/>
          <w:lang w:val="hu-HU"/>
        </w:rPr>
        <w:t xml:space="preserve"> </w:t>
      </w:r>
      <w:r w:rsidR="002C0EFC" w:rsidRPr="00EC459E">
        <w:rPr>
          <w:rFonts w:ascii="Palatino Linotype" w:hAnsi="Palatino Linotype" w:cs="Arial"/>
          <w:b/>
          <w:bCs/>
          <w:lang w:val="hu-HU"/>
        </w:rPr>
        <w:t>nemzetközi iskolája Budapesten</w:t>
      </w:r>
    </w:p>
    <w:p w14:paraId="54D2E655" w14:textId="77777777" w:rsidR="00B434C7" w:rsidRPr="00EC459E" w:rsidRDefault="00B434C7" w:rsidP="00CC6840">
      <w:pPr>
        <w:spacing w:after="0" w:line="276" w:lineRule="auto"/>
        <w:jc w:val="center"/>
        <w:rPr>
          <w:rFonts w:ascii="Palatino Linotype" w:hAnsi="Palatino Linotype"/>
          <w:b/>
          <w:lang w:val="hu-HU"/>
        </w:rPr>
      </w:pPr>
    </w:p>
    <w:p w14:paraId="7DA859C4" w14:textId="2CCD384B" w:rsidR="00D035B8" w:rsidRPr="00EC459E" w:rsidRDefault="00D035B8" w:rsidP="00CC6840">
      <w:pPr>
        <w:spacing w:after="0" w:line="276" w:lineRule="auto"/>
        <w:jc w:val="center"/>
        <w:rPr>
          <w:rFonts w:ascii="Palatino Linotype" w:hAnsi="Palatino Linotype" w:cs="Arial"/>
          <w:lang w:val="hu-HU"/>
        </w:rPr>
      </w:pPr>
    </w:p>
    <w:p w14:paraId="2772553A" w14:textId="1E1601F5" w:rsidR="008C0480" w:rsidRDefault="003D08D5" w:rsidP="00B0358A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  <w:r w:rsidRPr="00367DA2">
        <w:rPr>
          <w:rFonts w:ascii="Palatino Linotype" w:hAnsi="Palatino Linotype" w:cs="Arial"/>
          <w:lang w:val="hu-HU"/>
        </w:rPr>
        <w:t xml:space="preserve">A Nord Anglia Education nemzetközi </w:t>
      </w:r>
      <w:r w:rsidR="001064EB" w:rsidRPr="001171F9">
        <w:rPr>
          <w:rFonts w:ascii="Palatino Linotype" w:hAnsi="Palatino Linotype" w:cs="Arial"/>
          <w:lang w:val="hu-HU"/>
        </w:rPr>
        <w:t>oktatási</w:t>
      </w:r>
      <w:r w:rsidR="00BA776B" w:rsidRPr="001171F9">
        <w:rPr>
          <w:rFonts w:ascii="Palatino Linotype" w:hAnsi="Palatino Linotype" w:cs="Arial"/>
          <w:lang w:val="hu-HU"/>
        </w:rPr>
        <w:t xml:space="preserve"> </w:t>
      </w:r>
      <w:r w:rsidR="00F14241" w:rsidRPr="001171F9">
        <w:rPr>
          <w:rFonts w:ascii="Palatino Linotype" w:hAnsi="Palatino Linotype" w:cs="Arial"/>
          <w:lang w:val="hu-HU"/>
        </w:rPr>
        <w:t>hálózatának</w:t>
      </w:r>
      <w:r w:rsidRPr="001064EB">
        <w:rPr>
          <w:rFonts w:ascii="Palatino Linotype" w:hAnsi="Palatino Linotype" w:cs="Arial"/>
          <w:color w:val="FF0000"/>
          <w:lang w:val="hu-HU"/>
        </w:rPr>
        <w:t xml:space="preserve"> </w:t>
      </w:r>
      <w:r w:rsidRPr="00367DA2">
        <w:rPr>
          <w:rFonts w:ascii="Palatino Linotype" w:hAnsi="Palatino Linotype" w:cs="Arial"/>
          <w:lang w:val="hu-HU"/>
        </w:rPr>
        <w:t>tagjaként a British International School Budapest (BISB) nem csupán a magas színvonalú oktatásról ismert, hanem arról a vidám, pezsgő közösségről is, amely minden nap életre kel az iskola falai között.</w:t>
      </w:r>
      <w:r w:rsidR="008C0480" w:rsidRPr="00367DA2">
        <w:rPr>
          <w:rFonts w:ascii="Palatino Linotype" w:hAnsi="Palatino Linotype" w:cs="Arial"/>
          <w:lang w:val="hu-HU"/>
        </w:rPr>
        <w:t xml:space="preserve"> </w:t>
      </w:r>
      <w:r w:rsidRPr="00367DA2">
        <w:rPr>
          <w:rFonts w:ascii="Palatino Linotype" w:hAnsi="Palatino Linotype" w:cs="Arial"/>
          <w:lang w:val="hu-HU"/>
        </w:rPr>
        <w:t xml:space="preserve">A </w:t>
      </w:r>
      <w:r w:rsidR="00E74F40">
        <w:rPr>
          <w:rFonts w:ascii="Palatino Linotype" w:hAnsi="Palatino Linotype" w:cs="Arial"/>
          <w:lang w:val="hu-HU"/>
        </w:rPr>
        <w:t>nemzetközi szinten is elismert</w:t>
      </w:r>
      <w:r w:rsidRPr="00367DA2">
        <w:rPr>
          <w:rFonts w:ascii="Palatino Linotype" w:hAnsi="Palatino Linotype" w:cs="Arial"/>
          <w:lang w:val="hu-HU"/>
        </w:rPr>
        <w:t xml:space="preserve"> tanárok szenvedéllyel és elhivatottsággal adják át a brit tananyag legjavát, miközben olyan inspiráló környezetet teremtenek, ahol a tanulás élménnyé, a felfedezés pedig közös kalanddá válik.</w:t>
      </w:r>
    </w:p>
    <w:p w14:paraId="62A4003C" w14:textId="7B30A33E" w:rsidR="003C2BC7" w:rsidRPr="00367DA2" w:rsidRDefault="003C2BC7" w:rsidP="00B0358A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  <w:r w:rsidRPr="00EC459E">
        <w:rPr>
          <w:rFonts w:ascii="Palatino Linotype" w:hAnsi="Palatino Linotype" w:cs="Arial"/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1ABB4EA" wp14:editId="31E7A127">
            <wp:simplePos x="0" y="0"/>
            <wp:positionH relativeFrom="column">
              <wp:posOffset>3286125</wp:posOffset>
            </wp:positionH>
            <wp:positionV relativeFrom="paragraph">
              <wp:posOffset>236855</wp:posOffset>
            </wp:positionV>
            <wp:extent cx="2686685" cy="1797050"/>
            <wp:effectExtent l="0" t="0" r="8890" b="5715"/>
            <wp:wrapThrough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tish_school_IMG_08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46AD9" w14:textId="1C418BC3" w:rsidR="00EA2E4E" w:rsidRPr="00367DA2" w:rsidRDefault="00C41A2B" w:rsidP="00B0358A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  <w:r w:rsidRPr="00367DA2">
        <w:rPr>
          <w:rFonts w:ascii="Palatino Linotype" w:hAnsi="Palatino Linotype" w:cs="Arial"/>
          <w:lang w:val="hu-HU"/>
        </w:rPr>
        <w:t xml:space="preserve">Az </w:t>
      </w:r>
      <w:r w:rsidR="001064EB" w:rsidRPr="001171F9">
        <w:rPr>
          <w:rFonts w:ascii="Palatino Linotype" w:hAnsi="Palatino Linotype" w:cs="Arial"/>
          <w:lang w:val="hu-HU"/>
        </w:rPr>
        <w:t>oktatási</w:t>
      </w:r>
      <w:r w:rsidR="0013121D" w:rsidRPr="001171F9">
        <w:rPr>
          <w:rFonts w:ascii="Palatino Linotype" w:hAnsi="Palatino Linotype" w:cs="Arial"/>
          <w:lang w:val="hu-HU"/>
        </w:rPr>
        <w:t xml:space="preserve"> </w:t>
      </w:r>
      <w:r w:rsidRPr="001171F9">
        <w:rPr>
          <w:rFonts w:ascii="Palatino Linotype" w:hAnsi="Palatino Linotype" w:cs="Arial"/>
          <w:lang w:val="hu-HU"/>
        </w:rPr>
        <w:t>hálózat</w:t>
      </w:r>
      <w:r w:rsidRPr="00367DA2">
        <w:rPr>
          <w:rFonts w:ascii="Palatino Linotype" w:hAnsi="Palatino Linotype" w:cs="Arial"/>
          <w:lang w:val="hu-HU"/>
        </w:rPr>
        <w:t xml:space="preserve"> </w:t>
      </w:r>
      <w:r w:rsidR="00EA2E4E" w:rsidRPr="00367DA2">
        <w:rPr>
          <w:rFonts w:ascii="Palatino Linotype" w:hAnsi="Palatino Linotype" w:cs="Arial"/>
          <w:lang w:val="hu-HU"/>
        </w:rPr>
        <w:t>sikeres</w:t>
      </w:r>
      <w:r w:rsidR="0037371A" w:rsidRPr="00367DA2">
        <w:rPr>
          <w:rFonts w:ascii="Palatino Linotype" w:hAnsi="Palatino Linotype" w:cs="Arial"/>
          <w:lang w:val="hu-HU"/>
        </w:rPr>
        <w:t xml:space="preserve"> budapesti brit iskolája tökéletes hely a tanulásra</w:t>
      </w:r>
      <w:r w:rsidR="001F71FE" w:rsidRPr="00EC459E">
        <w:rPr>
          <w:rFonts w:ascii="Palatino Linotype" w:hAnsi="Palatino Linotype" w:cs="Arial"/>
          <w:lang w:val="hu-HU"/>
        </w:rPr>
        <w:t>.</w:t>
      </w:r>
      <w:r w:rsidR="008C0480">
        <w:rPr>
          <w:rFonts w:ascii="Palatino Linotype" w:hAnsi="Palatino Linotype" w:cs="Arial"/>
          <w:lang w:val="hu-HU"/>
        </w:rPr>
        <w:t xml:space="preserve"> </w:t>
      </w:r>
      <w:r w:rsidR="008C0480" w:rsidRPr="00367DA2">
        <w:rPr>
          <w:rFonts w:ascii="Palatino Linotype" w:hAnsi="Palatino Linotype" w:cs="Arial"/>
          <w:lang w:val="hu-HU"/>
        </w:rPr>
        <w:t>A világ legkiválóbb tanárai, a gondosan megtervezett, modern tantermek és a városra nyíló lenyűgöző kilátás mind hozzájárulnak ahhoz a</w:t>
      </w:r>
      <w:r w:rsidR="00370364">
        <w:rPr>
          <w:rFonts w:ascii="Palatino Linotype" w:hAnsi="Palatino Linotype" w:cs="Arial"/>
          <w:lang w:val="hu-HU"/>
        </w:rPr>
        <w:t xml:space="preserve"> motiváló</w:t>
      </w:r>
      <w:r w:rsidR="008C0480" w:rsidRPr="00367DA2">
        <w:rPr>
          <w:rFonts w:ascii="Palatino Linotype" w:hAnsi="Palatino Linotype" w:cs="Arial"/>
          <w:lang w:val="hu-HU"/>
        </w:rPr>
        <w:t xml:space="preserve"> légkörhöz, amelyben a diákok nemcsak az osztályteremben, hanem azon túl is kimagasló eredményeket érnek el.</w:t>
      </w:r>
      <w:r w:rsidR="001F71FE" w:rsidRPr="00EC459E">
        <w:rPr>
          <w:rFonts w:ascii="Palatino Linotype" w:hAnsi="Palatino Linotype" w:cs="Arial"/>
          <w:lang w:val="hu-HU"/>
        </w:rPr>
        <w:t xml:space="preserve"> </w:t>
      </w:r>
      <w:r w:rsidR="003D08D5" w:rsidRPr="00367DA2">
        <w:rPr>
          <w:rFonts w:ascii="Palatino Linotype" w:hAnsi="Palatino Linotype" w:cs="Arial"/>
          <w:lang w:val="hu-HU"/>
        </w:rPr>
        <w:t>A BISB elkötelezettsége a brit akadémiai kiválóság iránt páratlan eredményeket biztosít, amelyek révén diákjai világszerte az általuk elsőként választott egyetemekre jutnak be.</w:t>
      </w:r>
    </w:p>
    <w:p w14:paraId="0E349A2D" w14:textId="130B6720" w:rsidR="00D817CF" w:rsidRPr="00EC459E" w:rsidRDefault="00D817CF" w:rsidP="00B0358A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</w:p>
    <w:p w14:paraId="73CF8329" w14:textId="58ADB2E3" w:rsidR="00D817CF" w:rsidRPr="00EC459E" w:rsidRDefault="00EA2E4E" w:rsidP="00DF14BE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  <w:r w:rsidRPr="00EC459E">
        <w:rPr>
          <w:rFonts w:ascii="Palatino Linotype" w:hAnsi="Palatino Linotype" w:cs="Arial"/>
          <w:lang w:val="hu-HU"/>
        </w:rPr>
        <w:t xml:space="preserve">A BISB számára minden </w:t>
      </w:r>
      <w:r w:rsidR="00B60418" w:rsidRPr="00EC459E">
        <w:rPr>
          <w:rFonts w:ascii="Palatino Linotype" w:hAnsi="Palatino Linotype" w:cs="Arial"/>
          <w:lang w:val="hu-HU"/>
        </w:rPr>
        <w:t>tanuló</w:t>
      </w:r>
      <w:r w:rsidRPr="00EC459E">
        <w:rPr>
          <w:rFonts w:ascii="Palatino Linotype" w:hAnsi="Palatino Linotype" w:cs="Arial"/>
          <w:lang w:val="hu-HU"/>
        </w:rPr>
        <w:t xml:space="preserve"> sikere kiemelt fontosságú. </w:t>
      </w:r>
      <w:r w:rsidR="00D817CF" w:rsidRPr="00EC459E">
        <w:rPr>
          <w:rFonts w:ascii="Palatino Linotype" w:hAnsi="Palatino Linotype" w:cs="Arial"/>
          <w:lang w:val="hu-HU"/>
        </w:rPr>
        <w:t xml:space="preserve">Az </w:t>
      </w:r>
      <w:r w:rsidR="00B60418" w:rsidRPr="00EC459E">
        <w:rPr>
          <w:rFonts w:ascii="Palatino Linotype" w:hAnsi="Palatino Linotype" w:cs="Arial"/>
          <w:lang w:val="hu-HU"/>
        </w:rPr>
        <w:t>oktatási intézmény</w:t>
      </w:r>
      <w:r w:rsidR="00D817CF" w:rsidRPr="00EC459E">
        <w:rPr>
          <w:rFonts w:ascii="Palatino Linotype" w:hAnsi="Palatino Linotype" w:cs="Arial"/>
          <w:lang w:val="hu-HU"/>
        </w:rPr>
        <w:t xml:space="preserve"> egyik</w:t>
      </w:r>
      <w:r w:rsidR="007C5F1D" w:rsidRPr="00EC459E">
        <w:rPr>
          <w:rFonts w:ascii="Palatino Linotype" w:hAnsi="Palatino Linotype" w:cs="Arial"/>
          <w:lang w:val="hu-HU"/>
        </w:rPr>
        <w:t>e</w:t>
      </w:r>
      <w:r w:rsidR="00D817CF" w:rsidRPr="00EC459E">
        <w:rPr>
          <w:rFonts w:ascii="Palatino Linotype" w:hAnsi="Palatino Linotype" w:cs="Arial"/>
          <w:lang w:val="hu-HU"/>
        </w:rPr>
        <w:t xml:space="preserve"> azon kevés brit nemzetközi iskol</w:t>
      </w:r>
      <w:r w:rsidR="007C5F1D" w:rsidRPr="00EC459E">
        <w:rPr>
          <w:rFonts w:ascii="Palatino Linotype" w:hAnsi="Palatino Linotype" w:cs="Arial"/>
          <w:lang w:val="hu-HU"/>
        </w:rPr>
        <w:t>ákna</w:t>
      </w:r>
      <w:r w:rsidR="00D817CF" w:rsidRPr="00EC459E">
        <w:rPr>
          <w:rFonts w:ascii="Palatino Linotype" w:hAnsi="Palatino Linotype" w:cs="Arial"/>
          <w:lang w:val="hu-HU"/>
        </w:rPr>
        <w:t xml:space="preserve">k Budapesten, amely az Angol Nemzeti Tantervtől (English National Curriculum) egészen a Nemzetközi Érettségi Bizonyítvány Programig (International Baccalaureate Diploma Programme, IBDP) </w:t>
      </w:r>
      <w:r w:rsidR="001F5260" w:rsidRPr="00EC459E">
        <w:rPr>
          <w:rFonts w:ascii="Palatino Linotype" w:hAnsi="Palatino Linotype" w:cs="Arial"/>
          <w:lang w:val="hu-HU"/>
        </w:rPr>
        <w:t xml:space="preserve">kínál átfogó </w:t>
      </w:r>
      <w:r w:rsidR="00D817CF" w:rsidRPr="00EC459E">
        <w:rPr>
          <w:rFonts w:ascii="Palatino Linotype" w:hAnsi="Palatino Linotype" w:cs="Arial"/>
          <w:lang w:val="hu-HU"/>
        </w:rPr>
        <w:t>tanulmányi utat.</w:t>
      </w:r>
      <w:r w:rsidR="00DF14BE" w:rsidRPr="00EC459E">
        <w:rPr>
          <w:rFonts w:ascii="Palatino Linotype" w:hAnsi="Palatino Linotype" w:cs="Arial"/>
          <w:lang w:val="hu-HU"/>
        </w:rPr>
        <w:t xml:space="preserve"> </w:t>
      </w:r>
      <w:r w:rsidR="003D08D5">
        <w:rPr>
          <w:rFonts w:ascii="Palatino Linotype" w:hAnsi="Palatino Linotype" w:cs="Arial"/>
          <w:lang w:val="hu-HU"/>
        </w:rPr>
        <w:t xml:space="preserve"> </w:t>
      </w:r>
      <w:r w:rsidR="003D08D5" w:rsidRPr="00367DA2">
        <w:rPr>
          <w:rFonts w:ascii="Palatino Linotype" w:hAnsi="Palatino Linotype" w:cs="Arial"/>
          <w:lang w:val="hu-HU"/>
        </w:rPr>
        <w:t>Ez lehetővé teszi, hogy a diákok élvezzék a brit oktatás kiemelkedő színvonalának előnyeit</w:t>
      </w:r>
      <w:r w:rsidR="000359AF" w:rsidRPr="00367DA2">
        <w:rPr>
          <w:rFonts w:ascii="Palatino Linotype" w:hAnsi="Palatino Linotype" w:cs="Arial"/>
          <w:lang w:val="hu-HU"/>
        </w:rPr>
        <w:t>,</w:t>
      </w:r>
      <w:r w:rsidR="003D08D5" w:rsidRPr="00367DA2">
        <w:rPr>
          <w:rFonts w:ascii="Palatino Linotype" w:hAnsi="Palatino Linotype" w:cs="Arial"/>
          <w:lang w:val="hu-HU"/>
        </w:rPr>
        <w:t xml:space="preserve"> miközben </w:t>
      </w:r>
      <w:r w:rsidR="00E74F40">
        <w:rPr>
          <w:rFonts w:ascii="Palatino Linotype" w:hAnsi="Palatino Linotype" w:cs="Arial"/>
          <w:lang w:val="hu-HU"/>
        </w:rPr>
        <w:t xml:space="preserve">egyedülálló </w:t>
      </w:r>
      <w:r w:rsidR="003D08D5" w:rsidRPr="00367DA2">
        <w:rPr>
          <w:rFonts w:ascii="Palatino Linotype" w:hAnsi="Palatino Linotype" w:cs="Arial"/>
          <w:lang w:val="hu-HU"/>
        </w:rPr>
        <w:t>tanulási lehetősége</w:t>
      </w:r>
      <w:r w:rsidR="00E74F40">
        <w:rPr>
          <w:rFonts w:ascii="Palatino Linotype" w:hAnsi="Palatino Linotype" w:cs="Arial"/>
          <w:lang w:val="hu-HU"/>
        </w:rPr>
        <w:t>khez jutnak hozzá.</w:t>
      </w:r>
      <w:r w:rsidR="00D27FA2">
        <w:rPr>
          <w:rFonts w:ascii="Palatino Linotype" w:hAnsi="Palatino Linotype" w:cs="Arial"/>
          <w:lang w:val="hu-HU"/>
        </w:rPr>
        <w:t xml:space="preserve"> </w:t>
      </w:r>
      <w:r w:rsidR="00DF14BE" w:rsidRPr="00EC459E">
        <w:rPr>
          <w:rFonts w:ascii="Palatino Linotype" w:hAnsi="Palatino Linotype" w:cs="Arial"/>
          <w:lang w:val="hu-HU"/>
        </w:rPr>
        <w:t>Az UNICEF-fel, az MIT-vel, a New York-i Juilliard School-lal és az IMG Academy-vel való együttműködések</w:t>
      </w:r>
      <w:r w:rsidR="006546AA">
        <w:rPr>
          <w:rFonts w:ascii="Palatino Linotype" w:hAnsi="Palatino Linotype" w:cs="Arial"/>
          <w:lang w:val="hu-HU"/>
        </w:rPr>
        <w:t xml:space="preserve"> </w:t>
      </w:r>
      <w:r w:rsidR="00D27FA2">
        <w:rPr>
          <w:rFonts w:ascii="Palatino Linotype" w:hAnsi="Palatino Linotype" w:cs="Arial"/>
          <w:lang w:val="hu-HU"/>
        </w:rPr>
        <w:t>teljes</w:t>
      </w:r>
      <w:r w:rsidR="00370364">
        <w:rPr>
          <w:rFonts w:ascii="Palatino Linotype" w:hAnsi="Palatino Linotype" w:cs="Arial"/>
          <w:lang w:val="hu-HU"/>
        </w:rPr>
        <w:t xml:space="preserve"> </w:t>
      </w:r>
      <w:r w:rsidR="00D27FA2">
        <w:rPr>
          <w:rFonts w:ascii="Palatino Linotype" w:hAnsi="Palatino Linotype" w:cs="Arial"/>
          <w:lang w:val="hu-HU"/>
        </w:rPr>
        <w:t>körűen</w:t>
      </w:r>
      <w:r w:rsidR="00DF14BE" w:rsidRPr="00EC459E">
        <w:rPr>
          <w:rFonts w:ascii="Palatino Linotype" w:hAnsi="Palatino Linotype" w:cs="Arial"/>
          <w:lang w:val="hu-HU"/>
        </w:rPr>
        <w:t xml:space="preserve"> támogatják a fejlődésüket</w:t>
      </w:r>
      <w:r w:rsidR="00D817CF" w:rsidRPr="00EC459E">
        <w:rPr>
          <w:rFonts w:ascii="Palatino Linotype" w:hAnsi="Palatino Linotype" w:cs="Arial"/>
          <w:lang w:val="hu-HU"/>
        </w:rPr>
        <w:t>.</w:t>
      </w:r>
      <w:r w:rsidR="00D27FA2">
        <w:rPr>
          <w:rFonts w:ascii="Palatino Linotype" w:hAnsi="Palatino Linotype" w:cs="Arial"/>
          <w:lang w:val="hu-HU"/>
        </w:rPr>
        <w:t xml:space="preserve"> </w:t>
      </w:r>
      <w:r w:rsidR="00D27FA2" w:rsidRPr="00367DA2">
        <w:rPr>
          <w:rFonts w:ascii="Palatino Linotype" w:hAnsi="Palatino Linotype" w:cs="Arial"/>
          <w:lang w:val="hu-HU"/>
        </w:rPr>
        <w:t xml:space="preserve">A BISB mindenre kiterjedő </w:t>
      </w:r>
      <w:r w:rsidR="000359AF" w:rsidRPr="00367DA2">
        <w:rPr>
          <w:rFonts w:ascii="Palatino Linotype" w:hAnsi="Palatino Linotype" w:cs="Arial"/>
          <w:lang w:val="hu-HU"/>
        </w:rPr>
        <w:t>tanulási</w:t>
      </w:r>
      <w:r w:rsidR="00D27FA2" w:rsidRPr="00367DA2">
        <w:rPr>
          <w:rFonts w:ascii="Palatino Linotype" w:hAnsi="Palatino Linotype" w:cs="Arial"/>
          <w:lang w:val="hu-HU"/>
        </w:rPr>
        <w:t xml:space="preserve"> m</w:t>
      </w:r>
      <w:r w:rsidR="000359AF" w:rsidRPr="00367DA2">
        <w:rPr>
          <w:rFonts w:ascii="Palatino Linotype" w:hAnsi="Palatino Linotype" w:cs="Arial"/>
          <w:lang w:val="hu-HU"/>
        </w:rPr>
        <w:t>ódszertana</w:t>
      </w:r>
      <w:r w:rsidR="00D27FA2" w:rsidRPr="00367DA2">
        <w:rPr>
          <w:rFonts w:ascii="Palatino Linotype" w:hAnsi="Palatino Linotype" w:cs="Arial"/>
          <w:lang w:val="hu-HU"/>
        </w:rPr>
        <w:t xml:space="preserve"> nemcsak a tudást adja át, hanem</w:t>
      </w:r>
      <w:r w:rsidR="00370364">
        <w:rPr>
          <w:rFonts w:ascii="Palatino Linotype" w:hAnsi="Palatino Linotype" w:cs="Arial"/>
          <w:lang w:val="hu-HU"/>
        </w:rPr>
        <w:t xml:space="preserve"> fejlődést elősegítő teret</w:t>
      </w:r>
      <w:r w:rsidR="006546AA">
        <w:rPr>
          <w:rFonts w:ascii="Palatino Linotype" w:hAnsi="Palatino Linotype" w:cs="Arial"/>
          <w:lang w:val="hu-HU"/>
        </w:rPr>
        <w:t xml:space="preserve"> is</w:t>
      </w:r>
      <w:r w:rsidR="00D27FA2" w:rsidRPr="00367DA2">
        <w:rPr>
          <w:rFonts w:ascii="Palatino Linotype" w:hAnsi="Palatino Linotype" w:cs="Arial"/>
          <w:lang w:val="hu-HU"/>
        </w:rPr>
        <w:t xml:space="preserve"> </w:t>
      </w:r>
      <w:r w:rsidR="00370364">
        <w:rPr>
          <w:rFonts w:ascii="Palatino Linotype" w:hAnsi="Palatino Linotype" w:cs="Arial"/>
          <w:lang w:val="hu-HU"/>
        </w:rPr>
        <w:t>kínál</w:t>
      </w:r>
      <w:r w:rsidR="00D27FA2" w:rsidRPr="00367DA2">
        <w:rPr>
          <w:rFonts w:ascii="Palatino Linotype" w:hAnsi="Palatino Linotype" w:cs="Arial"/>
          <w:lang w:val="hu-HU"/>
        </w:rPr>
        <w:t>, ahol a diákok szárnyalhatnak, és kivételes eredményeket érhetnek el.</w:t>
      </w:r>
      <w:r w:rsidR="00D817CF" w:rsidRPr="00EC459E">
        <w:rPr>
          <w:rFonts w:ascii="Palatino Linotype" w:hAnsi="Palatino Linotype" w:cs="Arial"/>
          <w:lang w:val="hu-HU"/>
        </w:rPr>
        <w:t xml:space="preserve"> </w:t>
      </w:r>
    </w:p>
    <w:p w14:paraId="5F0A402A" w14:textId="7640C697" w:rsidR="003D0C11" w:rsidRPr="00EC459E" w:rsidRDefault="003D0C11" w:rsidP="00CC6840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</w:p>
    <w:p w14:paraId="51B7CD07" w14:textId="258BF01B" w:rsidR="00D817CF" w:rsidRPr="00EC459E" w:rsidRDefault="00085127" w:rsidP="003C2BC7">
      <w:pPr>
        <w:spacing w:after="0" w:line="276" w:lineRule="auto"/>
        <w:jc w:val="both"/>
        <w:rPr>
          <w:rFonts w:ascii="Palatino Linotype" w:hAnsi="Palatino Linotype" w:cs="Arial"/>
          <w:b/>
          <w:lang w:val="hu-HU"/>
        </w:rPr>
      </w:pPr>
      <w:r w:rsidRPr="00085127">
        <w:rPr>
          <w:rFonts w:ascii="Palatino Linotype" w:hAnsi="Palatino Linotype" w:cs="Arial"/>
          <w:b/>
          <w:lang w:val="hu-HU"/>
        </w:rPr>
        <w:lastRenderedPageBreak/>
        <w:t>A kampusz – egy természetközeli</w:t>
      </w:r>
      <w:r w:rsidR="006546AA">
        <w:rPr>
          <w:rFonts w:ascii="Palatino Linotype" w:hAnsi="Palatino Linotype" w:cs="Arial"/>
          <w:b/>
          <w:lang w:val="hu-HU"/>
        </w:rPr>
        <w:t>, inspiráló</w:t>
      </w:r>
      <w:r w:rsidRPr="00085127">
        <w:rPr>
          <w:rFonts w:ascii="Palatino Linotype" w:hAnsi="Palatino Linotype" w:cs="Arial"/>
          <w:b/>
          <w:lang w:val="hu-HU"/>
        </w:rPr>
        <w:t xml:space="preserve"> tanulási t</w:t>
      </w:r>
      <w:r w:rsidR="006546AA">
        <w:rPr>
          <w:rFonts w:ascii="Palatino Linotype" w:hAnsi="Palatino Linotype" w:cs="Arial"/>
          <w:b/>
          <w:lang w:val="hu-HU"/>
        </w:rPr>
        <w:t>eret biztosít</w:t>
      </w:r>
    </w:p>
    <w:p w14:paraId="148C2FE7" w14:textId="5CE3CB60" w:rsidR="00DF60C2" w:rsidRDefault="003C2BC7" w:rsidP="003C2BC7">
      <w:pPr>
        <w:pStyle w:val="NormlWeb"/>
        <w:spacing w:before="0" w:beforeAutospacing="0" w:after="0" w:afterAutospacing="0" w:line="276" w:lineRule="auto"/>
        <w:jc w:val="both"/>
        <w:rPr>
          <w:rFonts w:ascii="Palatino Linotype" w:hAnsi="Palatino Linotype" w:cs="Arial"/>
          <w:b/>
        </w:rPr>
      </w:pPr>
      <w:r w:rsidRPr="00EC459E">
        <w:rPr>
          <w:rFonts w:ascii="Palatino Linotype" w:hAnsi="Palatino Linotype"/>
          <w:noProof/>
        </w:rPr>
        <w:drawing>
          <wp:anchor distT="0" distB="0" distL="114300" distR="114300" simplePos="0" relativeHeight="251661312" behindDoc="0" locked="0" layoutInCell="1" allowOverlap="1" wp14:anchorId="01EF7D47" wp14:editId="46F49B65">
            <wp:simplePos x="0" y="0"/>
            <wp:positionH relativeFrom="margin">
              <wp:posOffset>9525</wp:posOffset>
            </wp:positionH>
            <wp:positionV relativeFrom="page">
              <wp:posOffset>2144395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SB_Budapest 3 (kicsi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CF" w:rsidRPr="00367DA2">
        <w:rPr>
          <w:rFonts w:ascii="Palatino Linotype" w:hAnsi="Palatino Linotype" w:cs="Arial"/>
        </w:rPr>
        <w:t xml:space="preserve">A diákok örömmel </w:t>
      </w:r>
      <w:r w:rsidR="000359AF" w:rsidRPr="00367DA2">
        <w:rPr>
          <w:rFonts w:ascii="Palatino Linotype" w:hAnsi="Palatino Linotype" w:cs="Arial"/>
        </w:rPr>
        <w:t>fedezik fel a világ rejtelmeit</w:t>
      </w:r>
      <w:r w:rsidR="00D817CF" w:rsidRPr="00367DA2">
        <w:rPr>
          <w:rFonts w:ascii="Palatino Linotype" w:hAnsi="Palatino Linotype" w:cs="Arial"/>
        </w:rPr>
        <w:t xml:space="preserve"> a kampusz területén, ahonnan csodás panoráma nyílik a Budai-hegyekre, miközben </w:t>
      </w:r>
      <w:r w:rsidR="00D27FA2" w:rsidRPr="00367DA2">
        <w:rPr>
          <w:rFonts w:ascii="Palatino Linotype" w:hAnsi="Palatino Linotype" w:cs="Arial"/>
        </w:rPr>
        <w:t>nyugodt, a természet ölelésében fekvő környezetben bontakoztathatják ki tehetségüket</w:t>
      </w:r>
      <w:r w:rsidR="00D817CF" w:rsidRPr="00367DA2">
        <w:rPr>
          <w:rFonts w:ascii="Palatino Linotype" w:hAnsi="Palatino Linotype" w:cs="Arial"/>
        </w:rPr>
        <w:t>.</w:t>
      </w:r>
      <w:r w:rsidR="00D817CF" w:rsidRPr="00EC459E">
        <w:rPr>
          <w:rFonts w:ascii="Palatino Linotype" w:hAnsi="Palatino Linotype" w:cs="Arial"/>
        </w:rPr>
        <w:t xml:space="preserve"> </w:t>
      </w:r>
      <w:r w:rsidR="00D27FA2" w:rsidRPr="00367DA2">
        <w:rPr>
          <w:rFonts w:ascii="Palatino Linotype" w:hAnsi="Palatino Linotype" w:cs="Arial"/>
        </w:rPr>
        <w:t xml:space="preserve">Itt </w:t>
      </w:r>
      <w:r w:rsidR="006546AA">
        <w:rPr>
          <w:rFonts w:ascii="Palatino Linotype" w:hAnsi="Palatino Linotype" w:cs="Arial"/>
        </w:rPr>
        <w:t>ki</w:t>
      </w:r>
      <w:r w:rsidR="00F14241">
        <w:rPr>
          <w:rFonts w:ascii="Palatino Linotype" w:hAnsi="Palatino Linotype" w:cs="Arial"/>
        </w:rPr>
        <w:t>magasló</w:t>
      </w:r>
      <w:r w:rsidR="006546AA">
        <w:rPr>
          <w:rFonts w:ascii="Palatino Linotype" w:hAnsi="Palatino Linotype" w:cs="Arial"/>
        </w:rPr>
        <w:t xml:space="preserve"> tudással bíró</w:t>
      </w:r>
      <w:r w:rsidR="00D27FA2" w:rsidRPr="00367DA2">
        <w:rPr>
          <w:rFonts w:ascii="Palatino Linotype" w:hAnsi="Palatino Linotype" w:cs="Arial"/>
        </w:rPr>
        <w:t xml:space="preserve"> tanárok teremtenek életre szóló élményeket, és vezetik a diákokat a</w:t>
      </w:r>
      <w:r w:rsidR="000359AF" w:rsidRPr="00367DA2">
        <w:rPr>
          <w:rFonts w:ascii="Palatino Linotype" w:hAnsi="Palatino Linotype" w:cs="Arial"/>
        </w:rPr>
        <w:t xml:space="preserve"> kiemelkedő teljesítmény</w:t>
      </w:r>
      <w:r w:rsidR="00D27FA2" w:rsidRPr="00367DA2">
        <w:rPr>
          <w:rFonts w:ascii="Palatino Linotype" w:hAnsi="Palatino Linotype" w:cs="Arial"/>
        </w:rPr>
        <w:t xml:space="preserve"> útján a legmodernebb sportlétesítményekben, előadóművészeti terekben, osztálytermekben és laborokban. </w:t>
      </w:r>
      <w:r w:rsidR="007F0A44" w:rsidRPr="00EC459E">
        <w:rPr>
          <w:rFonts w:ascii="Palatino Linotype" w:hAnsi="Palatino Linotype" w:cs="Arial"/>
        </w:rPr>
        <w:t xml:space="preserve">A legújabb oktatás technológia (EdTech) teret ad az innováció </w:t>
      </w:r>
      <w:r w:rsidR="006546AA">
        <w:rPr>
          <w:rFonts w:ascii="Palatino Linotype" w:hAnsi="Palatino Linotype" w:cs="Arial"/>
        </w:rPr>
        <w:t>szárnyalásának</w:t>
      </w:r>
      <w:r w:rsidR="007F0A44" w:rsidRPr="00EC459E">
        <w:rPr>
          <w:rFonts w:ascii="Palatino Linotype" w:hAnsi="Palatino Linotype" w:cs="Arial"/>
        </w:rPr>
        <w:t>, és kulcsfontosságú szerepet játszik mi</w:t>
      </w:r>
      <w:r w:rsidR="002C0EFC" w:rsidRPr="00EC459E">
        <w:rPr>
          <w:rFonts w:ascii="Palatino Linotype" w:hAnsi="Palatino Linotype" w:cs="Arial"/>
        </w:rPr>
        <w:t>nden gyermek fejlődésében</w:t>
      </w:r>
      <w:r w:rsidR="005A47F0" w:rsidRPr="00EC459E">
        <w:rPr>
          <w:rFonts w:ascii="Palatino Linotype" w:hAnsi="Palatino Linotype" w:cs="Arial"/>
        </w:rPr>
        <w:t xml:space="preserve">. </w:t>
      </w:r>
      <w:r w:rsidR="003E3B9C" w:rsidRPr="00367DA2">
        <w:rPr>
          <w:rFonts w:ascii="Palatino Linotype" w:hAnsi="Palatino Linotype" w:cs="Arial"/>
        </w:rPr>
        <w:t>A</w:t>
      </w:r>
      <w:r w:rsidR="000359AF" w:rsidRPr="00367DA2">
        <w:rPr>
          <w:rFonts w:ascii="Palatino Linotype" w:hAnsi="Palatino Linotype" w:cs="Arial"/>
        </w:rPr>
        <w:t>z iskola</w:t>
      </w:r>
      <w:r w:rsidR="003E3B9C" w:rsidRPr="00367DA2">
        <w:rPr>
          <w:rFonts w:ascii="Palatino Linotype" w:hAnsi="Palatino Linotype" w:cs="Arial"/>
        </w:rPr>
        <w:t xml:space="preserve"> diákjai a tudományos laborokban és informatika tantermekben testközelből tapasztalhatják meg az új felfedezések izgalmát, miközben kíváncsiságukat és kreativitásukat is kibontakoztathatják. </w:t>
      </w:r>
      <w:r w:rsidR="000359AF" w:rsidRPr="00367DA2">
        <w:rPr>
          <w:rFonts w:ascii="Palatino Linotype" w:hAnsi="Palatino Linotype" w:cs="Arial"/>
        </w:rPr>
        <w:t>A színház falai között a reflektorfényben kiteljesedhetnek, miközben a műfüves pályákon, sportpályákon és edzőtermekben szab</w:t>
      </w:r>
      <w:r w:rsidR="006546AA">
        <w:rPr>
          <w:rFonts w:ascii="Palatino Linotype" w:hAnsi="Palatino Linotype" w:cs="Arial"/>
        </w:rPr>
        <w:t>adjára</w:t>
      </w:r>
      <w:r w:rsidR="000359AF" w:rsidRPr="00367DA2">
        <w:rPr>
          <w:rFonts w:ascii="Palatino Linotype" w:hAnsi="Palatino Linotype" w:cs="Arial"/>
        </w:rPr>
        <w:t xml:space="preserve"> engedhetik energiájukat. A fiatalok é</w:t>
      </w:r>
      <w:r w:rsidR="003E3B9C" w:rsidRPr="00367DA2">
        <w:rPr>
          <w:rFonts w:ascii="Palatino Linotype" w:hAnsi="Palatino Linotype" w:cs="Arial"/>
        </w:rPr>
        <w:t>lvezhetik a nyugodt, természetközeli tereket – a biokerttől az erdei iskoláig –, amelyek már kisgyermekkoruktól kezdve támogatják érzelmi harmóniájukat és fizikai jólétüket.</w:t>
      </w:r>
    </w:p>
    <w:p w14:paraId="5E8861E7" w14:textId="77777777" w:rsidR="003C2BC7" w:rsidRDefault="003C2BC7" w:rsidP="00B0358A">
      <w:pPr>
        <w:spacing w:after="0" w:line="276" w:lineRule="auto"/>
        <w:jc w:val="both"/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</w:p>
    <w:p w14:paraId="45D7CBFA" w14:textId="77777777" w:rsidR="003C2BC7" w:rsidRDefault="003C2BC7">
      <w:pPr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  <w:r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  <w:br w:type="page"/>
      </w:r>
    </w:p>
    <w:p w14:paraId="731F1BE0" w14:textId="294C637F" w:rsidR="003C2BC7" w:rsidRDefault="006546AA" w:rsidP="00B0358A">
      <w:pPr>
        <w:spacing w:after="0" w:line="276" w:lineRule="auto"/>
        <w:jc w:val="both"/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  <w:r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  <w:lastRenderedPageBreak/>
        <w:t>Rendkívüli élmények: minden napból a maximumot hozzák ki</w:t>
      </w:r>
    </w:p>
    <w:p w14:paraId="6F21A9FA" w14:textId="77777777" w:rsidR="003C2BC7" w:rsidRDefault="003C2BC7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66B6D1C6" w14:textId="653A9F42" w:rsidR="005A47F0" w:rsidRPr="003C2BC7" w:rsidRDefault="00DF60C2" w:rsidP="00B0358A">
      <w:pPr>
        <w:spacing w:after="0" w:line="276" w:lineRule="auto"/>
        <w:jc w:val="both"/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  <w:r w:rsidRPr="002519FA">
        <w:rPr>
          <w:rFonts w:ascii="Palatino Linotype" w:eastAsia="Times New Roman" w:hAnsi="Palatino Linotype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06FACE" wp14:editId="49AA8E2D">
                <wp:simplePos x="0" y="0"/>
                <wp:positionH relativeFrom="margin">
                  <wp:posOffset>4010660</wp:posOffset>
                </wp:positionH>
                <wp:positionV relativeFrom="paragraph">
                  <wp:posOffset>85090</wp:posOffset>
                </wp:positionV>
                <wp:extent cx="1952625" cy="3114675"/>
                <wp:effectExtent l="0" t="0" r="9525" b="9525"/>
                <wp:wrapThrough wrapText="bothSides">
                  <wp:wrapPolygon edited="0">
                    <wp:start x="0" y="0"/>
                    <wp:lineTo x="0" y="21534"/>
                    <wp:lineTo x="21495" y="21534"/>
                    <wp:lineTo x="21495" y="18231"/>
                    <wp:lineTo x="21284" y="0"/>
                    <wp:lineTo x="0" y="0"/>
                  </wp:wrapPolygon>
                </wp:wrapThrough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14675"/>
                          <a:chOff x="0" y="0"/>
                          <a:chExt cx="1952625" cy="3114675"/>
                        </a:xfrm>
                      </wpg:grpSpPr>
                      <wps:wsp>
                        <wps:cNvPr id="3" name="Szövegdoboz 3"/>
                        <wps:cNvSpPr txBox="1"/>
                        <wps:spPr>
                          <a:xfrm>
                            <a:off x="0" y="2628900"/>
                            <a:ext cx="1952625" cy="485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A1759D" w14:textId="48CE1F0C" w:rsidR="00DF60C2" w:rsidRPr="00890B5A" w:rsidRDefault="00DF60C2" w:rsidP="00DF60C2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AC4D3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Chris Russell, </w:t>
                              </w:r>
                              <w:r w:rsidRPr="00AC4D3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lang w:val="hu-HU"/>
                                </w:rPr>
                                <w:t xml:space="preserve"> </w:t>
                              </w:r>
                              <w:r w:rsidR="00641084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lang w:val="hu-HU"/>
                                </w:rPr>
                                <w:t>a</w:t>
                              </w:r>
                              <w:r w:rsidRPr="00AC4D3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lang w:val="hu-HU"/>
                                </w:rPr>
                                <w:t xml:space="preserve"> British International School Budapest</w:t>
                              </w:r>
                              <w:r w:rsidR="00641084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lang w:val="hu-HU"/>
                                </w:rPr>
                                <w:t>, megbízott igazga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52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06FACE" id="Csoportba foglalás 12" o:spid="_x0000_s1026" style="position:absolute;left:0;text-align:left;margin-left:315.8pt;margin-top:6.7pt;width:153.75pt;height:245.25pt;z-index:251669504;mso-position-horizontal-relative:margin;mso-height-relative:margin" coordsize="19526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7" type="#_x0000_t202" style="position:absolute;top:26289;width:1952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CA1759D" w14:textId="48CE1F0C" w:rsidR="00DF60C2" w:rsidRPr="00890B5A" w:rsidRDefault="00DF60C2" w:rsidP="00DF60C2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AC4D3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Chris </w:t>
                        </w:r>
                        <w:proofErr w:type="gramStart"/>
                        <w:r w:rsidRPr="00AC4D3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Russell, </w:t>
                        </w:r>
                        <w:r w:rsidRPr="00AC4D3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lang w:val="hu-HU"/>
                          </w:rPr>
                          <w:t xml:space="preserve"> </w:t>
                        </w:r>
                        <w:r w:rsidR="00641084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lang w:val="hu-HU"/>
                          </w:rPr>
                          <w:t>a</w:t>
                        </w:r>
                        <w:proofErr w:type="gramEnd"/>
                        <w:r w:rsidRPr="00AC4D3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lang w:val="hu-HU"/>
                          </w:rPr>
                          <w:t xml:space="preserve"> British International </w:t>
                        </w:r>
                        <w:proofErr w:type="spellStart"/>
                        <w:r w:rsidRPr="00AC4D3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lang w:val="hu-HU"/>
                          </w:rPr>
                          <w:t>School</w:t>
                        </w:r>
                        <w:proofErr w:type="spellEnd"/>
                        <w:r w:rsidRPr="00AC4D3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lang w:val="hu-HU"/>
                          </w:rPr>
                          <w:t xml:space="preserve"> Budapest</w:t>
                        </w:r>
                        <w:r w:rsidR="00641084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lang w:val="hu-HU"/>
                          </w:rPr>
                          <w:t>, megbízott igazgatój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0" o:spid="_x0000_s1028" type="#_x0000_t75" style="position:absolute;width:18954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">
                  <v:imagedata r:id="rId10" o:title=""/>
                </v:shape>
                <w10:wrap type="through" anchorx="margin"/>
              </v:group>
            </w:pict>
          </mc:Fallback>
        </mc:AlternateContent>
      </w:r>
      <w:r w:rsidR="003E3B9C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BISB páratlan és sokszínű lehetőségeivel olyan környezetet </w:t>
      </w:r>
      <w:r w:rsidR="00016AC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kínál</w:t>
      </w:r>
      <w:r w:rsidR="003E3B9C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, ahol a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diákok</w:t>
      </w:r>
      <w:r w:rsidR="003E3B9C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dinamikus gondolkodókká, kreatív alkotókká, és a világra inspiráló hatást gyakorló személyiségekké formálódhatnak.</w:t>
      </w:r>
      <w:r w:rsidR="003E3B9C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5A47F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Ezek közé tartoznak a Juilliard School-lal együttműködésben megvalósuló, világszinten is</w:t>
      </w:r>
      <w:r w:rsidR="008D67C2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kimagasló</w:t>
      </w:r>
      <w:r w:rsidR="005A47F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dráma- és zenei tevékenységek, valamint globális expedíciók, közösségi projektek és vezetői </w:t>
      </w:r>
      <w:r w:rsidR="009974B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képességek fejlesztése</w:t>
      </w:r>
      <w:r w:rsidR="005A47F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. Több mint 100 tanórán kívüli </w:t>
      </w:r>
      <w:r w:rsidR="00016AC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szakkör</w:t>
      </w:r>
      <w:r w:rsidR="005A47F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közül lehet választani – a focitól a funk zenekarig, a Warhammer-től a világnyelvekig. 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Bármilyen programban vesznek részt a diákok, az intézmény biztonságot és támogatást nyújt, valamint aktívan bevonja őket az iskolai élet vérkeringésébe.</w:t>
      </w:r>
    </w:p>
    <w:p w14:paraId="215D26B8" w14:textId="0B47F0CF" w:rsidR="005A47F0" w:rsidRPr="00EC459E" w:rsidRDefault="005A47F0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„</w:t>
      </w:r>
      <w:r w:rsidR="003E3B9C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Élénk és befogadó </w:t>
      </w:r>
      <w:r w:rsidR="00BA0297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iskolai közegként</w:t>
      </w:r>
      <w:r w:rsidR="003E3B9C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büszkén őrizzük kiemelkedő hírnevünket, amelyet a brit és </w:t>
      </w:r>
      <w:r w:rsidR="00BA0297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</w:t>
      </w:r>
      <w:r w:rsidR="003E3B9C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nemzetközi oktatási programok magas színvonalú kínálatával vívtunk ki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” – </w:t>
      </w:r>
      <w:r w:rsidRPr="00EC459E"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  <w:t>mondta Chris Russell, a BISB megbízott igazgatója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.</w:t>
      </w:r>
    </w:p>
    <w:p w14:paraId="15B07350" w14:textId="2D4481A8" w:rsidR="005A47F0" w:rsidRPr="00EC459E" w:rsidRDefault="005A47F0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75EF2176" w14:textId="77777777" w:rsidR="005A47F0" w:rsidRPr="00EC459E" w:rsidRDefault="005A47F0" w:rsidP="00B0358A">
      <w:pPr>
        <w:spacing w:after="0" w:line="276" w:lineRule="auto"/>
        <w:jc w:val="both"/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  <w:t>Akadémiai kiválóság</w:t>
      </w:r>
    </w:p>
    <w:p w14:paraId="382EC959" w14:textId="77777777" w:rsidR="005A47F0" w:rsidRPr="00EC459E" w:rsidRDefault="005A47F0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49C088BA" w14:textId="66DF86E8" w:rsidR="00DF60C2" w:rsidRPr="00EC459E" w:rsidRDefault="003C2BC7" w:rsidP="00B0358A">
      <w:pPr>
        <w:spacing w:after="0" w:line="276" w:lineRule="auto"/>
        <w:jc w:val="both"/>
        <w:rPr>
          <w:rFonts w:ascii="Palatino Linotype" w:hAnsi="Palatino Linotype" w:cs="Arial"/>
          <w:noProof/>
          <w:lang w:val="hu-HU" w:eastAsia="hu-HU"/>
        </w:rPr>
      </w:pPr>
      <w:r w:rsidRPr="002519FA">
        <w:rPr>
          <w:rFonts w:ascii="Palatino Linotype" w:hAnsi="Palatino Linotype" w:cs="Arial"/>
          <w:noProof/>
          <w:lang w:val="hu-HU" w:eastAsia="hu-HU"/>
        </w:rPr>
        <w:drawing>
          <wp:anchor distT="0" distB="0" distL="114300" distR="114300" simplePos="0" relativeHeight="251673600" behindDoc="0" locked="0" layoutInCell="1" allowOverlap="1" wp14:anchorId="5A732CE8" wp14:editId="069C4194">
            <wp:simplePos x="0" y="0"/>
            <wp:positionH relativeFrom="margin">
              <wp:posOffset>2119630</wp:posOffset>
            </wp:positionH>
            <wp:positionV relativeFrom="paragraph">
              <wp:posOffset>1466850</wp:posOffset>
            </wp:positionV>
            <wp:extent cx="1724660" cy="1724660"/>
            <wp:effectExtent l="0" t="0" r="8890" b="889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 _ of BISB's students achieved 40+ points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9FA">
        <w:rPr>
          <w:rFonts w:ascii="Palatino Linotype" w:hAnsi="Palatino Linotype" w:cs="Arial"/>
          <w:noProof/>
          <w:lang w:val="hu-HU" w:eastAsia="hu-HU"/>
        </w:rPr>
        <w:drawing>
          <wp:anchor distT="0" distB="0" distL="114300" distR="114300" simplePos="0" relativeHeight="251671552" behindDoc="1" locked="0" layoutInCell="1" allowOverlap="1" wp14:anchorId="0B51EF67" wp14:editId="3D510343">
            <wp:simplePos x="0" y="0"/>
            <wp:positionH relativeFrom="column">
              <wp:posOffset>0</wp:posOffset>
            </wp:positionH>
            <wp:positionV relativeFrom="paragraph">
              <wp:posOffset>1457325</wp:posOffset>
            </wp:positionV>
            <wp:extent cx="1716405" cy="171640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 _ of BISB's students achieved 40+ poi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47F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BISB 2025-ös IBDP osztálya 98%-os 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sikeres vizsgaarányt </w:t>
      </w:r>
      <w:r w:rsidR="005A47F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ért el, 34,4-es átlagpontszámmal, ami messze meghaladta a globális átlagot.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 végzősök első választásuknak megfelelő egyetemre kerültek be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, többek között 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felvételt nyertek a 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Cambridge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-i egyetemre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, a London School of Economics-ba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(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LSE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)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, Warwickbe, az Imperialb</w:t>
      </w:r>
      <w:r w:rsidR="00D5762C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és a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University College London-ba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(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UCL</w:t>
      </w:r>
      <w:r w:rsidR="00E51D8D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)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. A 2025-ös IBDP-os diákok 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lastRenderedPageBreak/>
        <w:t>lenyűgöző 21%-a 40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,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vagy annál 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is 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több pontot ért el, 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mivel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 világ legjobbjai közé kerültek.</w:t>
      </w:r>
    </w:p>
    <w:p w14:paraId="40CD7864" w14:textId="539734BE" w:rsidR="00F860B3" w:rsidRPr="00EC459E" w:rsidRDefault="00F860B3" w:rsidP="00B0358A">
      <w:pPr>
        <w:spacing w:after="0" w:line="276" w:lineRule="auto"/>
        <w:jc w:val="both"/>
        <w:rPr>
          <w:rFonts w:ascii="Palatino Linotype" w:hAnsi="Palatino Linotype" w:cs="Arial"/>
          <w:lang w:val="hu-HU"/>
        </w:rPr>
      </w:pPr>
    </w:p>
    <w:p w14:paraId="5E47C064" w14:textId="6AA085A4" w:rsidR="00F860B3" w:rsidRPr="00EC459E" w:rsidRDefault="00F860B3" w:rsidP="00B0358A">
      <w:pPr>
        <w:spacing w:after="0" w:line="276" w:lineRule="auto"/>
        <w:jc w:val="both"/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  <w:t xml:space="preserve">Óvoda (Early Years) – játékos tanulás </w:t>
      </w:r>
    </w:p>
    <w:p w14:paraId="607DA657" w14:textId="373E0A45" w:rsidR="00D5762C" w:rsidRPr="00EC459E" w:rsidRDefault="00D5762C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59AD7580" w14:textId="177DAC7C" w:rsidR="00F860B3" w:rsidRDefault="00367DA2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EC459E">
        <w:rPr>
          <w:rFonts w:ascii="Palatino Linotype" w:hAnsi="Palatino Linotype"/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78038355" wp14:editId="7C30D42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575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SB_Budapest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 budapesti</w:t>
      </w:r>
      <w:r w:rsidR="000C0704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0C0704" w:rsidRPr="001171F9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Óvodaközpont</w:t>
      </w:r>
      <w:r w:rsidR="00F860B3" w:rsidRPr="000C0704">
        <w:rPr>
          <w:rFonts w:ascii="Palatino Linotype" w:eastAsia="Times New Roman" w:hAnsi="Palatino Linotype" w:cs="Arial"/>
          <w:color w:val="FF0000"/>
          <w:kern w:val="0"/>
          <w:lang w:val="hu-HU" w:eastAsia="hu-HU"/>
          <w14:ligatures w14:val="none"/>
        </w:rPr>
        <w:t xml:space="preserve"> 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(Early Years </w:t>
      </w:r>
      <w:r w:rsidR="00F41993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C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entre) </w:t>
      </w:r>
      <w:r w:rsidR="006546AA" w:rsidRPr="001171F9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</w:t>
      </w:r>
      <w:r w:rsidR="000C0704" w:rsidRPr="001171F9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korai</w:t>
      </w:r>
      <w:r w:rsidR="00AB54B3" w:rsidRPr="001171F9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1064EB" w:rsidRPr="001171F9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fejlesztést megalapozó program</w:t>
      </w:r>
      <w:r w:rsidR="00AB54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(Early Years Foundation Stage, EYFS) alapján 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foglalkoz</w:t>
      </w:r>
      <w:r w:rsidR="00BA776B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ik</w:t>
      </w:r>
      <w:r w:rsidR="006546A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 gyerekekkel</w:t>
      </w:r>
      <w:r w:rsidR="00F860B3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.</w:t>
      </w:r>
      <w:r w:rsidR="009B0B62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játékalapú tanulás ösztönzi a gyerekek kreativitását és kíváncsiságát, miközben inspirálja őket, hogy </w:t>
      </w:r>
      <w:r w:rsidR="00F41993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képzel</w:t>
      </w:r>
      <w:r w:rsidR="0077503C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etüket felhasználva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lkossanak, bátran vizsgálódjanak és új felfedezéseket tegyenek.</w:t>
      </w:r>
      <w:r w:rsidR="009B0B62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AF7CD3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Óvodapedagógusok gondos vezetésével, életkoruknak megfelelő, külön kialakított terekben a gyermekek 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megismerhetik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képességeiket, és teljesen kibontakozhatnak.</w:t>
      </w:r>
      <w:r w:rsidR="009B0B62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 BISB</w:t>
      </w:r>
      <w:r w:rsidR="00A71A85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ktív játékos lehetőségeket biztosít</w:t>
      </w:r>
      <w:r w:rsidR="009B0B62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 tanulás ösztönzésére. </w:t>
      </w:r>
      <w:r w:rsidR="009974BA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Köztudott, 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kicsik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legjobban akkor tanulnak, ha örömmel, motiváltan és teljes elkötelezettséggel fedez</w:t>
      </w:r>
      <w:r w:rsidR="00376456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hetik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fel a világot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.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É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ppen ezért az </w:t>
      </w:r>
      <w:r w:rsidR="00FA66B3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óvoda</w:t>
      </w:r>
      <w:r w:rsidR="00AF7CD3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változatos lehetőségekkel teremti meg azt a környezetet, amely egyszerre inspirálja és ösztönzi őket a folyamatos fejlődésre.</w:t>
      </w:r>
    </w:p>
    <w:p w14:paraId="2458D241" w14:textId="77777777" w:rsidR="003C2BC7" w:rsidRPr="00EC459E" w:rsidRDefault="003C2BC7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7B82227A" w14:textId="68FF200E" w:rsidR="009B0B62" w:rsidRDefault="00DF7E11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biztonságos és örömteli óvodai környezetben a </w:t>
      </w:r>
      <w:r w:rsidR="005A63B5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legkisebbek</w:t>
      </w:r>
      <w:r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játék közben fedezik fel a világot, miközben kíváncsiságukat, kreativitásukat és kritikai gondolkodásukat is finomhangolják.</w:t>
      </w:r>
    </w:p>
    <w:p w14:paraId="1E7D9E3E" w14:textId="77777777" w:rsidR="003C2BC7" w:rsidRPr="00EC459E" w:rsidRDefault="003C2BC7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054C56CE" w14:textId="75F5618D" w:rsidR="009B0B62" w:rsidRPr="00EC459E" w:rsidRDefault="009B0B62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z i</w:t>
      </w:r>
      <w:r w:rsidR="005A63B5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ntézmény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teljes mértékben kihasználja csodálatos játszótereit is, amelyek az osztályterem </w:t>
      </w:r>
      <w:r w:rsidR="00376456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„meghosszabbításai”.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716B77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</w:t>
      </w:r>
      <w:r w:rsidR="009974BA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kis felfedezők</w:t>
      </w:r>
      <w:r w:rsidR="00716B77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lelkesen merülnek bele a változatos szabadtéri élményekbe, amelyek egyszerre fejlesztik ügyességüket és koordinációjukat, miközben rengeteg szórakozást is nyújtanak.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A BISB tanárai elkötelezettek a diákok holisztikus fejlődése iránt.</w:t>
      </w:r>
      <w:r w:rsidR="00A16C2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Magasan képzett és tapasztalt tanárok, valamint szakértők támogatják és ösztönzik a legfiatalabb diákokat, hogy kiemelkedő eredményeket érjenek el.</w:t>
      </w:r>
    </w:p>
    <w:p w14:paraId="47CB180B" w14:textId="683AA3A5" w:rsidR="00716B77" w:rsidRDefault="00716B77" w:rsidP="00367DA2">
      <w:pPr>
        <w:pStyle w:val="NormlWeb"/>
        <w:jc w:val="both"/>
      </w:pPr>
      <w:r w:rsidRPr="00367DA2">
        <w:rPr>
          <w:rFonts w:ascii="Palatino Linotype" w:hAnsi="Palatino Linotype" w:cs="Arial"/>
        </w:rPr>
        <w:t>A</w:t>
      </w:r>
      <w:r w:rsidR="00367DA2" w:rsidRPr="00367DA2">
        <w:rPr>
          <w:rFonts w:ascii="Palatino Linotype" w:hAnsi="Palatino Linotype" w:cs="Arial"/>
        </w:rPr>
        <w:t>z óvodások</w:t>
      </w:r>
      <w:r w:rsidRPr="00367DA2">
        <w:rPr>
          <w:rFonts w:ascii="Palatino Linotype" w:hAnsi="Palatino Linotype" w:cs="Arial"/>
        </w:rPr>
        <w:t xml:space="preserve"> örömmel tanulnak a kampuszon, ahol a békés környezet és a modern létesítmények inspirálják őket nap mint nap</w:t>
      </w:r>
      <w:r w:rsidR="00A16C27" w:rsidRPr="00EC459E">
        <w:rPr>
          <w:rFonts w:ascii="Palatino Linotype" w:hAnsi="Palatino Linotype" w:cs="Arial"/>
        </w:rPr>
        <w:t xml:space="preserve">. </w:t>
      </w:r>
      <w:r w:rsidRPr="00367DA2">
        <w:rPr>
          <w:rFonts w:ascii="Palatino Linotype" w:hAnsi="Palatino Linotype" w:cs="Arial"/>
        </w:rPr>
        <w:t xml:space="preserve">A program szerves része egy melegséget </w:t>
      </w:r>
      <w:r w:rsidRPr="00367DA2">
        <w:rPr>
          <w:rFonts w:ascii="Palatino Linotype" w:hAnsi="Palatino Linotype" w:cs="Arial"/>
        </w:rPr>
        <w:lastRenderedPageBreak/>
        <w:t xml:space="preserve">sugárzó, befogadó </w:t>
      </w:r>
      <w:r w:rsidRPr="001171F9">
        <w:rPr>
          <w:rFonts w:ascii="Palatino Linotype" w:hAnsi="Palatino Linotype" w:cs="Arial"/>
        </w:rPr>
        <w:t>Óvoda</w:t>
      </w:r>
      <w:r w:rsidR="00FA66B3" w:rsidRPr="001171F9">
        <w:rPr>
          <w:rFonts w:ascii="Palatino Linotype" w:hAnsi="Palatino Linotype" w:cs="Arial"/>
        </w:rPr>
        <w:t>központ</w:t>
      </w:r>
      <w:r w:rsidRPr="00367DA2">
        <w:rPr>
          <w:rFonts w:ascii="Palatino Linotype" w:hAnsi="Palatino Linotype" w:cs="Arial"/>
        </w:rPr>
        <w:t xml:space="preserve"> (Early Years Centre), amely ideális terepet kínál a gyerekek kíváncsiságát és kalandvágyát tápláló felfedező tevékenységekhez</w:t>
      </w:r>
      <w:r>
        <w:t>.</w:t>
      </w:r>
    </w:p>
    <w:p w14:paraId="507E95B4" w14:textId="0BD90734" w:rsidR="00E92EBD" w:rsidRPr="00EC459E" w:rsidRDefault="00E92EBD" w:rsidP="00B0358A">
      <w:pPr>
        <w:pStyle w:val="NormlWeb"/>
        <w:jc w:val="both"/>
        <w:rPr>
          <w:rFonts w:ascii="Palatino Linotype" w:hAnsi="Palatino Linotype" w:cs="Arial"/>
        </w:rPr>
      </w:pPr>
      <w:r w:rsidRPr="00EC459E">
        <w:rPr>
          <w:rFonts w:ascii="Palatino Linotype" w:hAnsi="Palatino Linotype" w:cs="Arial"/>
        </w:rPr>
        <w:t>A</w:t>
      </w:r>
      <w:r w:rsidR="005A63B5">
        <w:rPr>
          <w:rFonts w:ascii="Palatino Linotype" w:hAnsi="Palatino Linotype" w:cs="Arial"/>
        </w:rPr>
        <w:t>z apróságok</w:t>
      </w:r>
      <w:r w:rsidRPr="00EC459E">
        <w:rPr>
          <w:rFonts w:ascii="Palatino Linotype" w:hAnsi="Palatino Linotype" w:cs="Arial"/>
        </w:rPr>
        <w:t xml:space="preserve"> itt világos osztálytermekben, színes játszótereken és egy „</w:t>
      </w:r>
      <w:r w:rsidR="00A94C72" w:rsidRPr="00EC459E">
        <w:rPr>
          <w:rFonts w:ascii="Palatino Linotype" w:hAnsi="Palatino Linotype" w:cs="Arial"/>
        </w:rPr>
        <w:t>érzék</w:t>
      </w:r>
      <w:r w:rsidR="00376456">
        <w:rPr>
          <w:rFonts w:ascii="Palatino Linotype" w:hAnsi="Palatino Linotype" w:cs="Arial"/>
        </w:rPr>
        <w:t>szervekre ható sarazós</w:t>
      </w:r>
      <w:r w:rsidR="00A94C72" w:rsidRPr="00EC459E">
        <w:rPr>
          <w:rFonts w:ascii="Palatino Linotype" w:hAnsi="Palatino Linotype" w:cs="Arial"/>
        </w:rPr>
        <w:t xml:space="preserve"> </w:t>
      </w:r>
      <w:r w:rsidR="00AB54B3" w:rsidRPr="00EC459E">
        <w:rPr>
          <w:rFonts w:ascii="Palatino Linotype" w:hAnsi="Palatino Linotype" w:cs="Arial"/>
        </w:rPr>
        <w:t>kis</w:t>
      </w:r>
      <w:r w:rsidR="008A0A71" w:rsidRPr="00EC459E">
        <w:rPr>
          <w:rFonts w:ascii="Palatino Linotype" w:hAnsi="Palatino Linotype" w:cs="Arial"/>
        </w:rPr>
        <w:t>konyhá</w:t>
      </w:r>
      <w:r w:rsidR="00A94C72" w:rsidRPr="00EC459E">
        <w:rPr>
          <w:rFonts w:ascii="Palatino Linotype" w:hAnsi="Palatino Linotype" w:cs="Arial"/>
        </w:rPr>
        <w:t>n</w:t>
      </w:r>
      <w:r w:rsidRPr="00EC459E">
        <w:rPr>
          <w:rFonts w:ascii="Palatino Linotype" w:hAnsi="Palatino Linotype" w:cs="Arial"/>
        </w:rPr>
        <w:t>”</w:t>
      </w:r>
      <w:r w:rsidR="008A0A71" w:rsidRPr="00EC459E">
        <w:rPr>
          <w:rFonts w:ascii="Palatino Linotype" w:hAnsi="Palatino Linotype" w:cs="Arial"/>
        </w:rPr>
        <w:t xml:space="preserve"> keresztül</w:t>
      </w:r>
      <w:r w:rsidRPr="00EC459E">
        <w:rPr>
          <w:rFonts w:ascii="Palatino Linotype" w:hAnsi="Palatino Linotype" w:cs="Arial"/>
        </w:rPr>
        <w:t xml:space="preserve"> fedezhetik fel a világot, tanulhatnak és kísérletezhetnek szabadon.</w:t>
      </w:r>
    </w:p>
    <w:p w14:paraId="63166F92" w14:textId="74D3FDAA" w:rsidR="00E92EBD" w:rsidRPr="00EC459E" w:rsidRDefault="00E92EBD" w:rsidP="00367DA2">
      <w:pPr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b/>
          <w:kern w:val="0"/>
          <w:lang w:val="hu-HU" w:eastAsia="hu-HU"/>
          <w14:ligatures w14:val="none"/>
        </w:rPr>
        <w:t>Általános iskola a BISB-ben</w:t>
      </w:r>
    </w:p>
    <w:p w14:paraId="665D433B" w14:textId="3E68D138" w:rsidR="00342EE9" w:rsidRDefault="00791388" w:rsidP="00367DA2">
      <w:pPr>
        <w:pStyle w:val="NormlWeb"/>
        <w:jc w:val="both"/>
      </w:pPr>
      <w:r w:rsidRPr="00EC459E">
        <w:rPr>
          <w:rFonts w:ascii="Palatino Linotype" w:hAnsi="Palatino Linotype"/>
          <w:noProof/>
        </w:rPr>
        <w:drawing>
          <wp:anchor distT="0" distB="0" distL="114300" distR="114300" simplePos="0" relativeHeight="251667456" behindDoc="0" locked="0" layoutInCell="1" allowOverlap="1" wp14:anchorId="443F0FE1" wp14:editId="00658519">
            <wp:simplePos x="0" y="0"/>
            <wp:positionH relativeFrom="column">
              <wp:posOffset>-133350</wp:posOffset>
            </wp:positionH>
            <wp:positionV relativeFrom="paragraph">
              <wp:posOffset>151765</wp:posOffset>
            </wp:positionV>
            <wp:extent cx="2579370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377" y="21297"/>
                <wp:lineTo x="21377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SB_Budapest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E9" w:rsidRPr="00367DA2">
        <w:rPr>
          <w:rFonts w:ascii="Palatino Linotype" w:hAnsi="Palatino Linotype" w:cs="Arial"/>
        </w:rPr>
        <w:t>A BISB általános iskolája páratlan lehetőséget kínál a felfedezésre a kiemelkedő projektalapú tanulási módszerekkel. A nemzetközi általános iskolai tanárok a diákokat nemcsak az alap tantárgyak világába vezetik be, hanem a zene és az idegennyelvek izgalmas birodalmába is, miközben kreativitásukat és készségeiket is kibontakoztatják</w:t>
      </w:r>
      <w:r w:rsidR="00CF0B50" w:rsidRPr="00EC459E">
        <w:rPr>
          <w:rFonts w:ascii="Palatino Linotype" w:hAnsi="Palatino Linotype" w:cs="Arial"/>
        </w:rPr>
        <w:t>.</w:t>
      </w:r>
      <w:r w:rsidR="00E75767" w:rsidRPr="00EC459E">
        <w:rPr>
          <w:rFonts w:ascii="Palatino Linotype" w:hAnsi="Palatino Linotype" w:cs="Arial"/>
        </w:rPr>
        <w:t xml:space="preserve"> </w:t>
      </w:r>
      <w:r w:rsidR="00B434C7" w:rsidRPr="00367DA2">
        <w:rPr>
          <w:rFonts w:ascii="Palatino Linotype" w:hAnsi="Palatino Linotype" w:cs="Arial"/>
        </w:rPr>
        <w:t xml:space="preserve">A gyerekek személyre szabott támogatásban részesülnek, amely elősegíti </w:t>
      </w:r>
      <w:r w:rsidR="00367DA2" w:rsidRPr="00367DA2">
        <w:rPr>
          <w:rFonts w:ascii="Palatino Linotype" w:hAnsi="Palatino Linotype" w:cs="Arial"/>
        </w:rPr>
        <w:t>egyéni</w:t>
      </w:r>
      <w:r w:rsidR="00B434C7" w:rsidRPr="00367DA2">
        <w:rPr>
          <w:rFonts w:ascii="Palatino Linotype" w:hAnsi="Palatino Linotype" w:cs="Arial"/>
        </w:rPr>
        <w:t>, társas és fizikai fejlődésüket, miközben erősíti önbizalmukat és ösztönzi felfedező kedvüket.</w:t>
      </w:r>
    </w:p>
    <w:p w14:paraId="5BD4BB48" w14:textId="733490C7" w:rsidR="00E75767" w:rsidRPr="00EC459E" w:rsidRDefault="00070AEF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z iskola az A</w:t>
      </w:r>
      <w:r w:rsidR="00E7576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ngol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Nemzeti T</w:t>
      </w:r>
      <w:r w:rsidR="00E7576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nterv</w:t>
      </w:r>
      <w:r w:rsidR="00376456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mentén tanítja a diákokat</w:t>
      </w:r>
      <w:r w:rsidR="00E7576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, amely minden </w:t>
      </w:r>
      <w:r w:rsid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tanuló</w:t>
      </w:r>
      <w:r w:rsidR="00E7576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számára elengedhetetlen alapvető ismereteket és készségeket fejleszt. Az angol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nyelv</w:t>
      </w:r>
      <w:r w:rsidR="00E7576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, a matematika és a természettudományok oktatása mellett a</w:t>
      </w:r>
      <w:r w:rsidR="009D0874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fiatalok</w:t>
      </w:r>
      <w:r w:rsidR="003C2BC7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E75767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személyes, szociális és érzelmi fejlődésére is hangsúlyt fektetnek. </w:t>
      </w:r>
      <w:r w:rsidR="00B434C7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z osztályter</w:t>
      </w:r>
      <w:r w:rsidR="00212ED0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men</w:t>
      </w:r>
      <w:r w:rsidR="00B434C7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túl a diákok élményszerű programokon – kirándulásokon, zeneórákon és kulturális </w:t>
      </w:r>
      <w:r w:rsidR="00502FB7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események</w:t>
      </w:r>
      <w:r w:rsidR="00B434C7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során fedezhetik fel a világot.</w:t>
      </w:r>
      <w:r w:rsidR="00D87A36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B434C7"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A nemzetközi általános iskolai tanárok elkötelezetten kísérik a gyerekeket tanulmányi fejlődésük útján.</w:t>
      </w:r>
    </w:p>
    <w:p w14:paraId="114628CB" w14:textId="4B97B981" w:rsidR="00D87A36" w:rsidRPr="00EC459E" w:rsidRDefault="00D87A36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4EEBDEE7" w14:textId="30F5E4ED" w:rsidR="0012732B" w:rsidRPr="00367DA2" w:rsidRDefault="00B434C7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brit nemzeti tantervben jártas, kiemelkedően képzett tanárok </w:t>
      </w:r>
      <w:r w:rsidR="00376456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rra </w:t>
      </w:r>
      <w:r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inspirálják a </w:t>
      </w:r>
      <w:r w:rsidR="009D0874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diákokat</w:t>
      </w:r>
      <w:r w:rsidRPr="00367DA2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, hogy túlszárnyalják saját elképzeléseiket, és mindig a legjobb teljesítményre törekedjenek.</w:t>
      </w:r>
    </w:p>
    <w:p w14:paraId="5200F865" w14:textId="77777777" w:rsidR="00B434C7" w:rsidRPr="00EC459E" w:rsidRDefault="00B434C7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46626808" w14:textId="72F17407" w:rsidR="003C2BC7" w:rsidRDefault="0012732B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z iskola óvodai programjában (3–5 évesek) és általános iskolai képzésében (5–11 évesek) még korlátozott számban elérhetők </w:t>
      </w:r>
      <w:r w:rsidR="00376456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a </w:t>
      </w:r>
      <w:r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szabad helyek. A BISB-be való jelentkezéshez az admissions@bisb.hu címen</w:t>
      </w:r>
      <w:r w:rsidR="000A7F00" w:rsidRPr="00EC459E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 xml:space="preserve"> </w:t>
      </w:r>
      <w:r w:rsidR="00376456"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t>várják az érdeklődőket.</w:t>
      </w:r>
    </w:p>
    <w:p w14:paraId="42B9C119" w14:textId="77777777" w:rsidR="003C2BC7" w:rsidRDefault="003C2BC7">
      <w:pPr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  <w:r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  <w:br w:type="page"/>
      </w:r>
    </w:p>
    <w:p w14:paraId="3D993998" w14:textId="77777777" w:rsidR="0012732B" w:rsidRPr="00EC459E" w:rsidRDefault="0012732B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tbl>
      <w:tblPr>
        <w:tblStyle w:val="Rcsostblzat"/>
        <w:tblW w:w="0" w:type="auto"/>
        <w:tblInd w:w="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9396"/>
      </w:tblGrid>
      <w:tr w:rsidR="00B0358A" w:rsidRPr="00EC459E" w14:paraId="6AA970FD" w14:textId="77777777" w:rsidTr="008D5CCD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F66EA76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EC459E">
              <w:rPr>
                <w:rFonts w:ascii="Palatino Linotype" w:hAnsi="Palatino Linotype"/>
                <w:b/>
              </w:rPr>
              <w:t>British International School Budapest-ről (BISB):</w:t>
            </w:r>
          </w:p>
          <w:p w14:paraId="190450A4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  <w:p w14:paraId="55965A93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>A British International School Budapest (BISB), a neves Nord Anglia Education hálózat tagja, Magyarország egyik vezető brit nemzetközi iskolája. Az intézmény az Angol Nemzeti Tantervet, az IGCSE vizsgákat és a Nemzetközi Érettségi Bizonyítvány Programot (IBDP) kínálja.</w:t>
            </w:r>
          </w:p>
          <w:p w14:paraId="041D9FAF" w14:textId="6F19C6C4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 xml:space="preserve">A BISB az egyetlen budapesti iskola, amely a globális Nord Anglia Education hálózat része, így a diákok egyedülálló lehetőségeket kapnak arra, hogy </w:t>
            </w:r>
            <w:r w:rsidR="00376456">
              <w:rPr>
                <w:rFonts w:ascii="Palatino Linotype" w:hAnsi="Palatino Linotype"/>
                <w:bCs/>
                <w:sz w:val="18"/>
                <w:szCs w:val="18"/>
              </w:rPr>
              <w:t>kapcsolatokat építsenek</w:t>
            </w: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 xml:space="preserve"> világhírű intézményekkel, mint például a MIT, a New York-i Juilliard School, az UNICEF vagy a IMG Academy a sport területén.</w:t>
            </w:r>
          </w:p>
          <w:p w14:paraId="7F83ADB9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>Az iskola külön hangsúlyt fektet az akadémiai kiválóság és a személyes fejlődés közötti egyensúlyra. Az oktatást magasan képzett, anyanyelvi angol tanárok biztosítják, miközben a BISB igazán sokszínű, nemzetközi közösséget kínál diákjai számára.</w:t>
            </w:r>
          </w:p>
          <w:p w14:paraId="79AC9867" w14:textId="3BC66ED3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 xml:space="preserve">A </w:t>
            </w:r>
            <w:r w:rsidR="00566230" w:rsidRPr="00EC459E">
              <w:rPr>
                <w:rFonts w:ascii="Palatino Linotype" w:hAnsi="Palatino Linotype"/>
                <w:bCs/>
                <w:sz w:val="18"/>
                <w:szCs w:val="18"/>
              </w:rPr>
              <w:t>legmodernebb funkcionálisan megtervezett és kialakított k</w:t>
            </w: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>ampus</w:t>
            </w:r>
            <w:r w:rsidR="00566230" w:rsidRPr="00EC459E">
              <w:rPr>
                <w:rFonts w:ascii="Palatino Linotype" w:hAnsi="Palatino Linotype"/>
                <w:bCs/>
                <w:sz w:val="18"/>
                <w:szCs w:val="18"/>
              </w:rPr>
              <w:t>z</w:t>
            </w: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 xml:space="preserve"> támogatja a hatékony tanulást, miközben az iskola kiemelt figyelmet fordít a globális állampolgári tudatosság kialakítására. A szakmai egyetemi és pályaválasztási tanácsadás segíti a diákokat jövőjük megtervezésében.</w:t>
            </w:r>
          </w:p>
          <w:p w14:paraId="6D5F8D8B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</w:p>
          <w:p w14:paraId="05C5FD85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EC459E">
              <w:rPr>
                <w:rFonts w:ascii="Palatino Linotype" w:hAnsi="Palatino Linotype"/>
                <w:bCs/>
                <w:sz w:val="18"/>
                <w:szCs w:val="18"/>
              </w:rPr>
              <w:t>További források:</w:t>
            </w:r>
          </w:p>
          <w:p w14:paraId="179B79B6" w14:textId="189A4880" w:rsidR="00C41A2B" w:rsidRPr="00EC459E" w:rsidRDefault="008D7289" w:rsidP="00B0358A">
            <w:pPr>
              <w:spacing w:line="276" w:lineRule="auto"/>
              <w:jc w:val="both"/>
              <w:rPr>
                <w:rFonts w:ascii="Palatino Linotype" w:eastAsia="Times New Roman" w:hAnsi="Palatino Linotype"/>
                <w:sz w:val="18"/>
                <w:szCs w:val="18"/>
                <w:lang w:eastAsia="hu-HU"/>
              </w:rPr>
            </w:pPr>
            <w:hyperlink r:id="rId15" w:history="1">
              <w:r w:rsidR="00C41A2B" w:rsidRPr="00EC459E">
                <w:rPr>
                  <w:rFonts w:ascii="Palatino Linotype" w:eastAsia="Times New Roman" w:hAnsi="Palatino Linotype"/>
                  <w:sz w:val="18"/>
                  <w:szCs w:val="18"/>
                  <w:lang w:eastAsia="hu-HU"/>
                </w:rPr>
                <w:t>www.nordangliaeducation.com/bisb-budapest</w:t>
              </w:r>
            </w:hyperlink>
          </w:p>
          <w:p w14:paraId="4298FCE8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Style w:val="Hiperhivatkozs"/>
                <w:rFonts w:ascii="Palatino Linotype" w:eastAsia="Times New Roman" w:hAnsi="Palatino Linotype"/>
                <w:color w:val="auto"/>
                <w:sz w:val="18"/>
                <w:szCs w:val="18"/>
                <w:lang w:eastAsia="hu-HU"/>
              </w:rPr>
            </w:pPr>
          </w:p>
          <w:p w14:paraId="022B1632" w14:textId="60EFB8B0" w:rsidR="00C41A2B" w:rsidRPr="00EC459E" w:rsidRDefault="008D7289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eastAsia="Times New Roman" w:hAnsi="Palatino Linotype"/>
                <w:sz w:val="18"/>
                <w:szCs w:val="18"/>
                <w:lang w:eastAsia="hu-HU"/>
              </w:rPr>
            </w:pPr>
            <w:hyperlink r:id="rId16" w:history="1">
              <w:r w:rsidR="00C41A2B" w:rsidRPr="00EC459E">
                <w:rPr>
                  <w:rFonts w:ascii="Palatino Linotype" w:eastAsia="Times New Roman" w:hAnsi="Palatino Linotype"/>
                  <w:sz w:val="18"/>
                  <w:szCs w:val="18"/>
                  <w:lang w:eastAsia="hu-HU"/>
                </w:rPr>
                <w:t>https://dteurope.com/education/shaping-a-generation-of-creative-and-resilient-global-citizens-a-generation-that-will-change-our-world-for-the-better/?fbclid=IwY2xjawNDR-pleHRuA2FlbQIxMABicmlkETBOaXBKb1BYNHJENm1vbld5AR542Vd5XkEEf8lEvPkRj7zQoukL77kiBTjwG36QKA5iiiACtRbAHoF7Yl8q3A_aem_LL1jxmfMSXCSN4C6K45yOg</w:t>
              </w:r>
            </w:hyperlink>
          </w:p>
          <w:p w14:paraId="49FF1B55" w14:textId="77777777" w:rsidR="00C41A2B" w:rsidRPr="00EC459E" w:rsidRDefault="00C41A2B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kern w:val="2"/>
                <w14:ligatures w14:val="standardContextual"/>
              </w:rPr>
            </w:pPr>
          </w:p>
          <w:p w14:paraId="6A76CD28" w14:textId="049EDBA9" w:rsidR="00C41A2B" w:rsidRPr="00EC459E" w:rsidRDefault="008D7289" w:rsidP="00B0358A">
            <w:pPr>
              <w:tabs>
                <w:tab w:val="left" w:pos="3210"/>
              </w:tabs>
              <w:spacing w:line="276" w:lineRule="auto"/>
              <w:contextualSpacing/>
              <w:jc w:val="both"/>
              <w:rPr>
                <w:rFonts w:ascii="Palatino Linotype" w:hAnsi="Palatino Linotype"/>
                <w:bCs/>
                <w:sz w:val="18"/>
                <w:szCs w:val="18"/>
              </w:rPr>
            </w:pPr>
            <w:hyperlink r:id="rId17" w:history="1">
              <w:r w:rsidR="00C41A2B" w:rsidRPr="00EC459E">
                <w:rPr>
                  <w:rFonts w:ascii="Palatino Linotype" w:eastAsia="Times New Roman" w:hAnsi="Palatino Linotype"/>
                  <w:sz w:val="18"/>
                  <w:szCs w:val="18"/>
                  <w:lang w:eastAsia="hu-HU"/>
                </w:rPr>
                <w:t>https://www.nordangliaeducation.com/bisb-budapest/news/2025/9/26/why-choose-bisb</w:t>
              </w:r>
            </w:hyperlink>
          </w:p>
        </w:tc>
      </w:tr>
    </w:tbl>
    <w:p w14:paraId="63BB49F0" w14:textId="77777777" w:rsidR="00C41A2B" w:rsidRPr="00EC459E" w:rsidRDefault="00C41A2B" w:rsidP="00B0358A">
      <w:pPr>
        <w:spacing w:after="0" w:line="276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5E4CD507" w14:textId="77777777" w:rsidR="00E81363" w:rsidRPr="00EC459E" w:rsidRDefault="00E81363" w:rsidP="00E81363">
      <w:pPr>
        <w:tabs>
          <w:tab w:val="left" w:pos="3210"/>
        </w:tabs>
        <w:jc w:val="both"/>
        <w:rPr>
          <w:rFonts w:ascii="Palatino Linotype" w:hAnsi="Palatino Linotype"/>
          <w:sz w:val="20"/>
          <w:szCs w:val="20"/>
          <w:lang w:val="hu-HU"/>
        </w:rPr>
      </w:pP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>További információ és interjúegyeztetés:</w:t>
      </w:r>
    </w:p>
    <w:p w14:paraId="44954536" w14:textId="77777777" w:rsidR="00E81363" w:rsidRPr="00EC459E" w:rsidRDefault="00E81363" w:rsidP="00E81363">
      <w:pPr>
        <w:tabs>
          <w:tab w:val="left" w:pos="3210"/>
        </w:tabs>
        <w:jc w:val="both"/>
        <w:rPr>
          <w:rFonts w:ascii="Palatino Linotype" w:hAnsi="Palatino Linotype"/>
          <w:sz w:val="20"/>
          <w:szCs w:val="20"/>
          <w:lang w:val="hu-HU"/>
        </w:rPr>
      </w:pP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 xml:space="preserve">Terdik Adrienne| Ügyvezető igazgató | PResston PR | Rózsadomb Center | </w:t>
      </w:r>
    </w:p>
    <w:p w14:paraId="2D8CF006" w14:textId="77777777" w:rsidR="00E81363" w:rsidRPr="00EC459E" w:rsidRDefault="00E81363" w:rsidP="00E81363">
      <w:pPr>
        <w:tabs>
          <w:tab w:val="left" w:pos="3210"/>
        </w:tabs>
        <w:jc w:val="both"/>
        <w:rPr>
          <w:rFonts w:ascii="Palatino Linotype" w:hAnsi="Palatino Linotype"/>
          <w:sz w:val="20"/>
          <w:szCs w:val="20"/>
          <w:lang w:val="hu-HU"/>
        </w:rPr>
      </w:pP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 xml:space="preserve">1025 Budapest | Törökvész u. 87-91. | T + 36 1 325 94 88 | F +36 1 325 94 89 | </w:t>
      </w: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br/>
        <w:t xml:space="preserve">M +36 30 257 60 08 | </w:t>
      </w:r>
      <w:hyperlink r:id="rId18" w:history="1">
        <w:r w:rsidRPr="00EC459E">
          <w:rPr>
            <w:rStyle w:val="Hiperhivatkozs"/>
            <w:rFonts w:ascii="Palatino Linotype" w:hAnsi="Palatino Linotype"/>
            <w:b/>
            <w:bCs/>
            <w:sz w:val="20"/>
            <w:szCs w:val="20"/>
            <w:lang w:val="hu-HU"/>
          </w:rPr>
          <w:t>adrienne.terdik@presstonpr.hu</w:t>
        </w:r>
      </w:hyperlink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 xml:space="preserve"> |www.presstonpr.hu</w:t>
      </w:r>
    </w:p>
    <w:p w14:paraId="12E0F3FE" w14:textId="77777777" w:rsidR="00E81363" w:rsidRPr="0029634C" w:rsidRDefault="00E81363" w:rsidP="00E81363">
      <w:pPr>
        <w:tabs>
          <w:tab w:val="left" w:pos="3210"/>
        </w:tabs>
        <w:jc w:val="both"/>
        <w:rPr>
          <w:rFonts w:ascii="Palatino Linotype" w:hAnsi="Palatino Linotype"/>
          <w:sz w:val="20"/>
          <w:szCs w:val="20"/>
          <w:lang w:val="hu-HU"/>
        </w:rPr>
      </w:pP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>Menyhárt Erika| Senior PR Account | PResston PR | Rózsadomb Center |</w:t>
      </w: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br/>
        <w:t xml:space="preserve">1025 Budapest | Törökvész u. 87-91. | T + 36 1 325 94 88 | F +36 1 325 94 89 | </w:t>
      </w: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br/>
        <w:t xml:space="preserve">M +36 30 769 8697 | </w:t>
      </w:r>
      <w:hyperlink r:id="rId19" w:history="1">
        <w:r w:rsidRPr="00EC459E">
          <w:rPr>
            <w:rStyle w:val="Hiperhivatkozs"/>
            <w:rFonts w:ascii="Palatino Linotype" w:hAnsi="Palatino Linotype"/>
            <w:b/>
            <w:bCs/>
            <w:sz w:val="20"/>
            <w:szCs w:val="20"/>
            <w:lang w:val="hu-HU"/>
          </w:rPr>
          <w:t>erika.menyhart@presstonpr.hu</w:t>
        </w:r>
      </w:hyperlink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 xml:space="preserve"> | </w:t>
      </w:r>
      <w:hyperlink r:id="rId20" w:history="1">
        <w:r w:rsidRPr="00EC459E">
          <w:rPr>
            <w:rStyle w:val="Hiperhivatkozs"/>
            <w:rFonts w:ascii="Palatino Linotype" w:hAnsi="Palatino Linotype"/>
            <w:b/>
            <w:bCs/>
            <w:sz w:val="20"/>
            <w:szCs w:val="20"/>
            <w:lang w:val="hu-HU"/>
          </w:rPr>
          <w:t>www.presstonpr.hu</w:t>
        </w:r>
      </w:hyperlink>
    </w:p>
    <w:p w14:paraId="074B82FB" w14:textId="6A5F1F9E" w:rsidR="00D817CF" w:rsidRPr="0029634C" w:rsidRDefault="00D817CF" w:rsidP="00E81363">
      <w:pPr>
        <w:tabs>
          <w:tab w:val="left" w:pos="3210"/>
        </w:tabs>
        <w:jc w:val="both"/>
        <w:rPr>
          <w:rFonts w:ascii="Palatino Linotype" w:hAnsi="Palatino Linotype" w:cs="Arial"/>
          <w:lang w:val="hu-HU"/>
        </w:rPr>
      </w:pPr>
    </w:p>
    <w:sectPr w:rsidR="00D817CF" w:rsidRPr="0029634C">
      <w:headerReference w:type="default" r:id="rId21"/>
      <w:footerReference w:type="default" r:id="rId2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3F16" w14:textId="77777777" w:rsidR="008D7289" w:rsidRDefault="008D7289" w:rsidP="00DD7F80">
      <w:pPr>
        <w:spacing w:after="0" w:line="240" w:lineRule="auto"/>
      </w:pPr>
      <w:r>
        <w:separator/>
      </w:r>
    </w:p>
  </w:endnote>
  <w:endnote w:type="continuationSeparator" w:id="0">
    <w:p w14:paraId="495FE031" w14:textId="77777777" w:rsidR="008D7289" w:rsidRDefault="008D7289" w:rsidP="00D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EE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89272"/>
      <w:docPartObj>
        <w:docPartGallery w:val="Page Numbers (Bottom of Page)"/>
        <w:docPartUnique/>
      </w:docPartObj>
    </w:sdtPr>
    <w:sdtEndPr/>
    <w:sdtContent>
      <w:p w14:paraId="0541A6A1" w14:textId="4C3398A2" w:rsidR="000F71E2" w:rsidRDefault="000F71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8D" w:rsidRPr="00F9758D">
          <w:rPr>
            <w:noProof/>
            <w:lang w:val="hu-HU"/>
          </w:rPr>
          <w:t>1</w:t>
        </w:r>
        <w:r>
          <w:fldChar w:fldCharType="end"/>
        </w:r>
      </w:p>
    </w:sdtContent>
  </w:sdt>
  <w:p w14:paraId="7C2B70DB" w14:textId="77777777" w:rsidR="000F71E2" w:rsidRDefault="000F7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4098" w14:textId="77777777" w:rsidR="008D7289" w:rsidRDefault="008D7289" w:rsidP="00DD7F80">
      <w:pPr>
        <w:spacing w:after="0" w:line="240" w:lineRule="auto"/>
      </w:pPr>
      <w:r>
        <w:separator/>
      </w:r>
    </w:p>
  </w:footnote>
  <w:footnote w:type="continuationSeparator" w:id="0">
    <w:p w14:paraId="704E35CE" w14:textId="77777777" w:rsidR="008D7289" w:rsidRDefault="008D7289" w:rsidP="00DD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9A5D" w14:textId="55313399" w:rsidR="00DD7F80" w:rsidRDefault="00DD7F80">
    <w:pPr>
      <w:pStyle w:val="lfej"/>
    </w:pPr>
    <w:r w:rsidRPr="00DD7F80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3CFB4E5" wp14:editId="1C5D2327">
          <wp:simplePos x="0" y="0"/>
          <wp:positionH relativeFrom="margin">
            <wp:posOffset>5433695</wp:posOffset>
          </wp:positionH>
          <wp:positionV relativeFrom="topMargin">
            <wp:posOffset>86360</wp:posOffset>
          </wp:positionV>
          <wp:extent cx="1084580" cy="743585"/>
          <wp:effectExtent l="0" t="0" r="1270" b="0"/>
          <wp:wrapThrough wrapText="bothSides">
            <wp:wrapPolygon edited="0">
              <wp:start x="0" y="0"/>
              <wp:lineTo x="0" y="21028"/>
              <wp:lineTo x="21246" y="21028"/>
              <wp:lineTo x="21246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7F80"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4A12D68B" wp14:editId="70B9AF4A">
          <wp:simplePos x="0" y="0"/>
          <wp:positionH relativeFrom="column">
            <wp:posOffset>-619125</wp:posOffset>
          </wp:positionH>
          <wp:positionV relativeFrom="paragraph">
            <wp:posOffset>-371475</wp:posOffset>
          </wp:positionV>
          <wp:extent cx="1200150" cy="714375"/>
          <wp:effectExtent l="0" t="0" r="0" b="9525"/>
          <wp:wrapThrough wrapText="bothSides">
            <wp:wrapPolygon edited="0">
              <wp:start x="0" y="0"/>
              <wp:lineTo x="0" y="21312"/>
              <wp:lineTo x="21257" y="21312"/>
              <wp:lineTo x="21257" y="0"/>
              <wp:lineTo x="0" y="0"/>
            </wp:wrapPolygon>
          </wp:wrapThrough>
          <wp:docPr id="1" name="Kép 1" descr="https://lh7-rt.googleusercontent.com/slidesz/AGV_vUdgLWc2FlDamqeQhZ5lotQS9wUkGlKG71VKQwSONipn9zhCRtlWJq-EFIHaBCj8j1_PG0kfBN_SFV5r7OfZBXt1MFp16JqW9npNIVbhbj9RVrc0OqjG3DXTvHsqVP4zjDcBp6GUtA=s2048?key=IkKSVw83CKoCehklGtOe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slidesz/AGV_vUdgLWc2FlDamqeQhZ5lotQS9wUkGlKG71VKQwSONipn9zhCRtlWJq-EFIHaBCj8j1_PG0kfBN_SFV5r7OfZBXt1MFp16JqW9npNIVbhbj9RVrc0OqjG3DXTvHsqVP4zjDcBp6GUtA=s2048?key=IkKSVw83CKoCehklGtOeJ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FE"/>
    <w:rsid w:val="00010781"/>
    <w:rsid w:val="00016AC2"/>
    <w:rsid w:val="000359AF"/>
    <w:rsid w:val="00070AEF"/>
    <w:rsid w:val="00085127"/>
    <w:rsid w:val="0009046A"/>
    <w:rsid w:val="000A7F00"/>
    <w:rsid w:val="000B5E64"/>
    <w:rsid w:val="000C0704"/>
    <w:rsid w:val="000F71E2"/>
    <w:rsid w:val="001064EB"/>
    <w:rsid w:val="00115B5E"/>
    <w:rsid w:val="001171F9"/>
    <w:rsid w:val="0012732B"/>
    <w:rsid w:val="0013121D"/>
    <w:rsid w:val="0013492F"/>
    <w:rsid w:val="0014754D"/>
    <w:rsid w:val="001A0181"/>
    <w:rsid w:val="001A3A1E"/>
    <w:rsid w:val="001A6168"/>
    <w:rsid w:val="001F5260"/>
    <w:rsid w:val="001F71FE"/>
    <w:rsid w:val="00212ED0"/>
    <w:rsid w:val="002138EA"/>
    <w:rsid w:val="00227F6F"/>
    <w:rsid w:val="00237A23"/>
    <w:rsid w:val="002426DD"/>
    <w:rsid w:val="002519FA"/>
    <w:rsid w:val="00257B2B"/>
    <w:rsid w:val="00261AC1"/>
    <w:rsid w:val="0026659A"/>
    <w:rsid w:val="00267C4B"/>
    <w:rsid w:val="00283533"/>
    <w:rsid w:val="00290A2E"/>
    <w:rsid w:val="0029634C"/>
    <w:rsid w:val="002B0515"/>
    <w:rsid w:val="002B5CD0"/>
    <w:rsid w:val="002C0EFC"/>
    <w:rsid w:val="002F07E2"/>
    <w:rsid w:val="00305890"/>
    <w:rsid w:val="00312200"/>
    <w:rsid w:val="00320E62"/>
    <w:rsid w:val="00342EE9"/>
    <w:rsid w:val="0036086C"/>
    <w:rsid w:val="00367D8D"/>
    <w:rsid w:val="00367DA2"/>
    <w:rsid w:val="00370364"/>
    <w:rsid w:val="0037371A"/>
    <w:rsid w:val="0037538D"/>
    <w:rsid w:val="00376456"/>
    <w:rsid w:val="00390C9F"/>
    <w:rsid w:val="00390EB8"/>
    <w:rsid w:val="00392152"/>
    <w:rsid w:val="003C2BC7"/>
    <w:rsid w:val="003D0815"/>
    <w:rsid w:val="003D08D5"/>
    <w:rsid w:val="003D0C11"/>
    <w:rsid w:val="003E3B9C"/>
    <w:rsid w:val="003E3F2E"/>
    <w:rsid w:val="0040195F"/>
    <w:rsid w:val="004109A5"/>
    <w:rsid w:val="00414F2F"/>
    <w:rsid w:val="00420349"/>
    <w:rsid w:val="00422B61"/>
    <w:rsid w:val="00450B68"/>
    <w:rsid w:val="00450B76"/>
    <w:rsid w:val="00457F33"/>
    <w:rsid w:val="00487B0B"/>
    <w:rsid w:val="004A0951"/>
    <w:rsid w:val="004B3A13"/>
    <w:rsid w:val="004B69C8"/>
    <w:rsid w:val="004C1AB4"/>
    <w:rsid w:val="004C7691"/>
    <w:rsid w:val="004D2C04"/>
    <w:rsid w:val="00502FB7"/>
    <w:rsid w:val="0054417B"/>
    <w:rsid w:val="00554E01"/>
    <w:rsid w:val="00566230"/>
    <w:rsid w:val="005A47F0"/>
    <w:rsid w:val="005A63B5"/>
    <w:rsid w:val="005D7145"/>
    <w:rsid w:val="00601A6B"/>
    <w:rsid w:val="00611EA5"/>
    <w:rsid w:val="006129B7"/>
    <w:rsid w:val="00632541"/>
    <w:rsid w:val="00641084"/>
    <w:rsid w:val="00644B1F"/>
    <w:rsid w:val="006546AA"/>
    <w:rsid w:val="006779F2"/>
    <w:rsid w:val="006A4487"/>
    <w:rsid w:val="006C0501"/>
    <w:rsid w:val="0070633B"/>
    <w:rsid w:val="00716B77"/>
    <w:rsid w:val="0077503C"/>
    <w:rsid w:val="00782C4F"/>
    <w:rsid w:val="00791388"/>
    <w:rsid w:val="007A1A22"/>
    <w:rsid w:val="007C4683"/>
    <w:rsid w:val="007C5F1D"/>
    <w:rsid w:val="007D064E"/>
    <w:rsid w:val="007D7F83"/>
    <w:rsid w:val="007E0435"/>
    <w:rsid w:val="007E7635"/>
    <w:rsid w:val="007F0A44"/>
    <w:rsid w:val="00806520"/>
    <w:rsid w:val="00813419"/>
    <w:rsid w:val="008344A0"/>
    <w:rsid w:val="00842783"/>
    <w:rsid w:val="0085352F"/>
    <w:rsid w:val="0089740D"/>
    <w:rsid w:val="008A0A71"/>
    <w:rsid w:val="008B1E89"/>
    <w:rsid w:val="008C0480"/>
    <w:rsid w:val="008D67C2"/>
    <w:rsid w:val="008D7289"/>
    <w:rsid w:val="00905206"/>
    <w:rsid w:val="00947EBE"/>
    <w:rsid w:val="00965137"/>
    <w:rsid w:val="009676B0"/>
    <w:rsid w:val="00981034"/>
    <w:rsid w:val="00984BD9"/>
    <w:rsid w:val="009919BC"/>
    <w:rsid w:val="00995EE1"/>
    <w:rsid w:val="009974BA"/>
    <w:rsid w:val="009B0B62"/>
    <w:rsid w:val="009D0874"/>
    <w:rsid w:val="009D478B"/>
    <w:rsid w:val="009D6BFB"/>
    <w:rsid w:val="00A10CEF"/>
    <w:rsid w:val="00A16C27"/>
    <w:rsid w:val="00A2292F"/>
    <w:rsid w:val="00A50194"/>
    <w:rsid w:val="00A53611"/>
    <w:rsid w:val="00A71A85"/>
    <w:rsid w:val="00A77972"/>
    <w:rsid w:val="00A94C72"/>
    <w:rsid w:val="00AA0F13"/>
    <w:rsid w:val="00AB54B3"/>
    <w:rsid w:val="00AD28E5"/>
    <w:rsid w:val="00AD3C0B"/>
    <w:rsid w:val="00AD4291"/>
    <w:rsid w:val="00AD7A64"/>
    <w:rsid w:val="00AF7CD3"/>
    <w:rsid w:val="00B0358A"/>
    <w:rsid w:val="00B11DFA"/>
    <w:rsid w:val="00B202FF"/>
    <w:rsid w:val="00B34BAD"/>
    <w:rsid w:val="00B434C7"/>
    <w:rsid w:val="00B512B6"/>
    <w:rsid w:val="00B60418"/>
    <w:rsid w:val="00B7742A"/>
    <w:rsid w:val="00B94AAB"/>
    <w:rsid w:val="00B95EA5"/>
    <w:rsid w:val="00BA0297"/>
    <w:rsid w:val="00BA776B"/>
    <w:rsid w:val="00BD60CF"/>
    <w:rsid w:val="00BF27D6"/>
    <w:rsid w:val="00C21587"/>
    <w:rsid w:val="00C26697"/>
    <w:rsid w:val="00C33EEA"/>
    <w:rsid w:val="00C41A2B"/>
    <w:rsid w:val="00C611D7"/>
    <w:rsid w:val="00C71878"/>
    <w:rsid w:val="00CB40CD"/>
    <w:rsid w:val="00CB69FF"/>
    <w:rsid w:val="00CC6840"/>
    <w:rsid w:val="00CE6D04"/>
    <w:rsid w:val="00CF0B50"/>
    <w:rsid w:val="00D035B8"/>
    <w:rsid w:val="00D27FA2"/>
    <w:rsid w:val="00D318F5"/>
    <w:rsid w:val="00D33EBC"/>
    <w:rsid w:val="00D5289D"/>
    <w:rsid w:val="00D5762C"/>
    <w:rsid w:val="00D61EF6"/>
    <w:rsid w:val="00D817CF"/>
    <w:rsid w:val="00D87A36"/>
    <w:rsid w:val="00D97533"/>
    <w:rsid w:val="00DA50D8"/>
    <w:rsid w:val="00DD7F80"/>
    <w:rsid w:val="00DF14BE"/>
    <w:rsid w:val="00DF60C2"/>
    <w:rsid w:val="00DF6752"/>
    <w:rsid w:val="00DF7899"/>
    <w:rsid w:val="00DF7E11"/>
    <w:rsid w:val="00E132DC"/>
    <w:rsid w:val="00E36336"/>
    <w:rsid w:val="00E451DF"/>
    <w:rsid w:val="00E51D8D"/>
    <w:rsid w:val="00E73875"/>
    <w:rsid w:val="00E74F40"/>
    <w:rsid w:val="00E75767"/>
    <w:rsid w:val="00E81363"/>
    <w:rsid w:val="00E92EBD"/>
    <w:rsid w:val="00EA2E4E"/>
    <w:rsid w:val="00EB3F67"/>
    <w:rsid w:val="00EC1BB0"/>
    <w:rsid w:val="00EC459E"/>
    <w:rsid w:val="00EE63C6"/>
    <w:rsid w:val="00F02155"/>
    <w:rsid w:val="00F10BCA"/>
    <w:rsid w:val="00F14241"/>
    <w:rsid w:val="00F20E74"/>
    <w:rsid w:val="00F41993"/>
    <w:rsid w:val="00F6075B"/>
    <w:rsid w:val="00F860B3"/>
    <w:rsid w:val="00F9758D"/>
    <w:rsid w:val="00FA20F8"/>
    <w:rsid w:val="00FA6296"/>
    <w:rsid w:val="00FA66B3"/>
    <w:rsid w:val="00FB42BB"/>
    <w:rsid w:val="00FD7689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9B15"/>
  <w15:chartTrackingRefBased/>
  <w15:docId w15:val="{74E09C6A-197D-482B-93D9-7129FDA3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7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7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7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7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7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7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7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7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7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7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71F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71F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71F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71F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71F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71F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7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7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7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7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71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71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71F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7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71F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71F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132DC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132D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D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F80"/>
  </w:style>
  <w:style w:type="paragraph" w:styleId="llb">
    <w:name w:val="footer"/>
    <w:basedOn w:val="Norml"/>
    <w:link w:val="llbChar"/>
    <w:uiPriority w:val="99"/>
    <w:unhideWhenUsed/>
    <w:rsid w:val="00DD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F80"/>
  </w:style>
  <w:style w:type="table" w:styleId="Rcsostblzat">
    <w:name w:val="Table Grid"/>
    <w:basedOn w:val="Normltblzat"/>
    <w:uiPriority w:val="39"/>
    <w:rsid w:val="00601A6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hu-H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7E7635"/>
    <w:pPr>
      <w:spacing w:after="200" w:line="240" w:lineRule="auto"/>
    </w:pPr>
    <w:rPr>
      <w:i/>
      <w:iCs/>
      <w:color w:val="0E2841" w:themeColor="text2"/>
      <w:kern w:val="0"/>
      <w:sz w:val="18"/>
      <w:szCs w:val="18"/>
      <w:lang w:val="en-GB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96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6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76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6B0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F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hu-HU"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D4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drienne.terdik@presstonpr.h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nordangliaeducation.com/bisb-budapest/news/2025/9/26/why-choose-bisb" TargetMode="External"/><Relationship Id="rId2" Type="http://schemas.openxmlformats.org/officeDocument/2006/relationships/styles" Target="styles.xml"/><Relationship Id="rId16" Type="http://schemas.openxmlformats.org/officeDocument/2006/relationships/hyperlink" Target="https://dteurope.com/education/shaping-a-generation-of-creative-and-resilient-global-citizens-a-generation-that-will-change-our-world-for-the-better/?fbclid=IwY2xjawNDR-pleHRuA2FlbQIxMABicmlkETBOaXBKb1BYNHJENm1vbld5AR542Vd5XkEEf8lEvPkRj7zQoukL77kiBTjwG36QKA5iiiACtRbAHoF7Yl8q3A_aem_LL1jxmfMSXCSN4C6K45yOg" TargetMode="External"/><Relationship Id="rId20" Type="http://schemas.openxmlformats.org/officeDocument/2006/relationships/hyperlink" Target="http://www.presstonpr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ordangliaeducation.com/bisb-budapes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erika.menyhart@presstonpr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A3E6-C6C0-4E99-9DFF-8187265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386</Words>
  <Characters>9564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apur</dc:creator>
  <cp:keywords/>
  <dc:description/>
  <cp:lastModifiedBy>Jonathan</cp:lastModifiedBy>
  <cp:revision>46</cp:revision>
  <dcterms:created xsi:type="dcterms:W3CDTF">2025-10-10T09:52:00Z</dcterms:created>
  <dcterms:modified xsi:type="dcterms:W3CDTF">2025-10-27T15:13:00Z</dcterms:modified>
</cp:coreProperties>
</file>